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F7CA0" w14:textId="77777777" w:rsidR="00900A69" w:rsidRDefault="00900A69" w:rsidP="007171F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63CDE17" w14:textId="1D4B2BD0" w:rsidR="00D04F4B" w:rsidRDefault="00006B55" w:rsidP="007171F7">
      <w:pPr>
        <w:spacing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7171F7">
        <w:rPr>
          <w:rFonts w:ascii="Verdana" w:hAnsi="Verdana" w:cs="Arial"/>
          <w:b/>
          <w:sz w:val="24"/>
          <w:szCs w:val="24"/>
        </w:rPr>
        <w:t xml:space="preserve">FORMATO PARA LA </w:t>
      </w:r>
      <w:r w:rsidR="002D4284" w:rsidRPr="007171F7">
        <w:rPr>
          <w:rFonts w:ascii="Verdana" w:hAnsi="Verdana" w:cs="Arial"/>
          <w:b/>
          <w:sz w:val="24"/>
          <w:szCs w:val="24"/>
        </w:rPr>
        <w:t>PRESENTACIÓN</w:t>
      </w:r>
      <w:r w:rsidRPr="007171F7">
        <w:rPr>
          <w:rFonts w:ascii="Verdana" w:hAnsi="Verdana" w:cs="Arial"/>
          <w:b/>
          <w:sz w:val="24"/>
          <w:szCs w:val="24"/>
        </w:rPr>
        <w:t xml:space="preserve"> DE OBSERVACIONES DEL PLAN DE ORDE</w:t>
      </w:r>
      <w:r w:rsidR="001B55E2" w:rsidRPr="007171F7">
        <w:rPr>
          <w:rFonts w:ascii="Verdana" w:hAnsi="Verdana" w:cs="Arial"/>
          <w:b/>
          <w:sz w:val="24"/>
          <w:szCs w:val="24"/>
        </w:rPr>
        <w:t>NACIÓN Y MANEJO DE LA CUENCA</w:t>
      </w:r>
      <w:r w:rsidRPr="007171F7">
        <w:rPr>
          <w:rFonts w:ascii="Verdana" w:hAnsi="Verdana" w:cs="Arial"/>
          <w:b/>
          <w:sz w:val="24"/>
          <w:szCs w:val="24"/>
        </w:rPr>
        <w:t xml:space="preserve"> RÍO </w:t>
      </w:r>
      <w:r w:rsidR="007171F7" w:rsidRPr="007171F7">
        <w:rPr>
          <w:rFonts w:ascii="Verdana" w:hAnsi="Verdana" w:cs="Arial"/>
          <w:b/>
          <w:sz w:val="24"/>
          <w:szCs w:val="24"/>
        </w:rPr>
        <w:t>SUCIO ALTO</w:t>
      </w:r>
    </w:p>
    <w:p w14:paraId="67DC7EB6" w14:textId="77777777" w:rsidR="007171F7" w:rsidRPr="007171F7" w:rsidRDefault="007171F7" w:rsidP="007171F7">
      <w:pPr>
        <w:spacing w:line="276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4820FBA3" w14:textId="77777777" w:rsidR="00006B55" w:rsidRPr="002C68F6" w:rsidRDefault="00006B55" w:rsidP="007171F7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3462698B" w14:textId="211619A7" w:rsidR="00006B55" w:rsidRPr="002C68F6" w:rsidRDefault="00BE71F8" w:rsidP="007171F7">
      <w:pPr>
        <w:spacing w:line="276" w:lineRule="auto"/>
        <w:jc w:val="both"/>
        <w:rPr>
          <w:rStyle w:val="Hipervnculo"/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Con el fin de</w:t>
      </w:r>
      <w:r w:rsidR="00006B55" w:rsidRPr="002C68F6">
        <w:rPr>
          <w:rFonts w:ascii="Verdana" w:hAnsi="Verdana" w:cs="Arial"/>
          <w:color w:val="000000" w:themeColor="text1"/>
          <w:sz w:val="22"/>
          <w:szCs w:val="22"/>
        </w:rPr>
        <w:t xml:space="preserve"> dar cumplimiento al artículo  2.2.3.1.6.4</w:t>
      </w:r>
      <w:r w:rsidR="007F7958">
        <w:rPr>
          <w:rFonts w:ascii="Verdana" w:hAnsi="Verdana" w:cs="Arial"/>
          <w:color w:val="000000" w:themeColor="text1"/>
          <w:sz w:val="22"/>
          <w:szCs w:val="22"/>
        </w:rPr>
        <w:t xml:space="preserve"> del Decreto 1076 de 2015, anteriormente</w:t>
      </w:r>
      <w:r w:rsidR="00006B55" w:rsidRPr="002C68F6">
        <w:rPr>
          <w:rFonts w:ascii="Verdana" w:hAnsi="Verdana" w:cs="Arial"/>
          <w:color w:val="000000" w:themeColor="text1"/>
          <w:sz w:val="22"/>
          <w:szCs w:val="22"/>
        </w:rPr>
        <w:t xml:space="preserve"> artículo 27 del Decreto 1640 de agosto 2012,  los documentos técnicos que soportan la </w:t>
      </w:r>
      <w:r w:rsidR="007171F7">
        <w:rPr>
          <w:rFonts w:ascii="Verdana" w:hAnsi="Verdana" w:cs="Arial"/>
          <w:color w:val="000000" w:themeColor="text1"/>
          <w:sz w:val="22"/>
          <w:szCs w:val="22"/>
        </w:rPr>
        <w:t>F</w:t>
      </w:r>
      <w:r w:rsidR="00006B55" w:rsidRPr="002C68F6">
        <w:rPr>
          <w:rFonts w:ascii="Verdana" w:hAnsi="Verdana" w:cs="Arial"/>
          <w:color w:val="000000" w:themeColor="text1"/>
          <w:sz w:val="22"/>
          <w:szCs w:val="22"/>
        </w:rPr>
        <w:t xml:space="preserve">ormulación del  Plan de Ordenación y Manejo para la Cuenca hidrográfica Río </w:t>
      </w:r>
      <w:r w:rsidR="007171F7">
        <w:rPr>
          <w:rFonts w:ascii="Verdana" w:hAnsi="Verdana" w:cs="Arial"/>
          <w:color w:val="000000" w:themeColor="text1"/>
          <w:sz w:val="22"/>
          <w:szCs w:val="22"/>
        </w:rPr>
        <w:t>Sucio Alto</w:t>
      </w:r>
      <w:r w:rsidR="00006B55" w:rsidRPr="002C68F6">
        <w:rPr>
          <w:rFonts w:ascii="Verdana" w:hAnsi="Verdana" w:cs="Arial"/>
          <w:color w:val="000000" w:themeColor="text1"/>
          <w:sz w:val="22"/>
          <w:szCs w:val="22"/>
        </w:rPr>
        <w:t xml:space="preserve"> se encuentran a disposición de los interesados, los cuales podrán ser consultados a través de la página web de COR</w:t>
      </w:r>
      <w:r w:rsidR="002C68F6" w:rsidRPr="002C68F6">
        <w:rPr>
          <w:rFonts w:ascii="Verdana" w:hAnsi="Verdana" w:cs="Arial"/>
          <w:color w:val="000000" w:themeColor="text1"/>
          <w:sz w:val="22"/>
          <w:szCs w:val="22"/>
        </w:rPr>
        <w:t>POURABA</w:t>
      </w:r>
      <w:r w:rsidR="00107DCC" w:rsidRPr="002C68F6">
        <w:rPr>
          <w:rStyle w:val="Hipervnculo"/>
          <w:rFonts w:ascii="Verdana" w:hAnsi="Verdana" w:cs="Arial"/>
          <w:color w:val="000000" w:themeColor="text1"/>
          <w:sz w:val="22"/>
          <w:szCs w:val="22"/>
          <w:u w:val="none"/>
        </w:rPr>
        <w:t xml:space="preserve"> </w:t>
      </w:r>
      <w:hyperlink r:id="rId11" w:history="1">
        <w:r w:rsidR="002C68F6" w:rsidRPr="002C68F6">
          <w:rPr>
            <w:rStyle w:val="Hipervnculo"/>
            <w:rFonts w:ascii="Verdana" w:hAnsi="Verdana" w:cs="Arial"/>
            <w:sz w:val="22"/>
            <w:szCs w:val="22"/>
          </w:rPr>
          <w:t>www.corpouraba.gov.co</w:t>
        </w:r>
      </w:hyperlink>
      <w:r w:rsidR="00C55645" w:rsidRPr="002C68F6">
        <w:rPr>
          <w:rStyle w:val="Hipervnculo"/>
          <w:rFonts w:ascii="Verdana" w:hAnsi="Verdana" w:cs="Arial"/>
          <w:color w:val="000000" w:themeColor="text1"/>
          <w:sz w:val="22"/>
          <w:szCs w:val="22"/>
          <w:u w:val="none"/>
        </w:rPr>
        <w:t>.</w:t>
      </w:r>
      <w:r w:rsidR="00C55645" w:rsidRPr="002C68F6">
        <w:rPr>
          <w:rStyle w:val="Hipervnculo"/>
          <w:rFonts w:ascii="Verdana" w:hAnsi="Verdana" w:cs="Arial"/>
          <w:color w:val="000000" w:themeColor="text1"/>
          <w:sz w:val="22"/>
          <w:szCs w:val="22"/>
        </w:rPr>
        <w:t xml:space="preserve"> </w:t>
      </w:r>
    </w:p>
    <w:p w14:paraId="3E77BE5B" w14:textId="77777777" w:rsidR="00006B55" w:rsidRPr="002C68F6" w:rsidRDefault="00006B55" w:rsidP="007171F7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12CE8021" w14:textId="574EBC52" w:rsidR="00006B55" w:rsidRPr="002C68F6" w:rsidRDefault="00006B55" w:rsidP="007171F7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2C68F6">
        <w:rPr>
          <w:rFonts w:ascii="Verdana" w:hAnsi="Verdana" w:cs="Arial"/>
          <w:sz w:val="22"/>
          <w:szCs w:val="22"/>
        </w:rPr>
        <w:t xml:space="preserve">El plazo fijado para la recepción de observaciones es </w:t>
      </w:r>
      <w:r w:rsidR="007F7958">
        <w:rPr>
          <w:rFonts w:ascii="Verdana" w:hAnsi="Verdana" w:cs="Arial"/>
          <w:sz w:val="22"/>
          <w:szCs w:val="22"/>
        </w:rPr>
        <w:t>veinte</w:t>
      </w:r>
      <w:r w:rsidRPr="002C68F6">
        <w:rPr>
          <w:rFonts w:ascii="Verdana" w:hAnsi="Verdana" w:cs="Arial"/>
          <w:sz w:val="22"/>
          <w:szCs w:val="22"/>
        </w:rPr>
        <w:t xml:space="preserve"> (</w:t>
      </w:r>
      <w:r w:rsidR="007F7958">
        <w:rPr>
          <w:rFonts w:ascii="Verdana" w:hAnsi="Verdana" w:cs="Arial"/>
          <w:sz w:val="22"/>
          <w:szCs w:val="22"/>
        </w:rPr>
        <w:t>20</w:t>
      </w:r>
      <w:r w:rsidRPr="002C68F6">
        <w:rPr>
          <w:rFonts w:ascii="Verdana" w:hAnsi="Verdana" w:cs="Arial"/>
          <w:sz w:val="22"/>
          <w:szCs w:val="22"/>
        </w:rPr>
        <w:t>) días hábiles contados a partir de la publicación del aviso, a través de</w:t>
      </w:r>
      <w:r w:rsidR="00BE71F8">
        <w:rPr>
          <w:rFonts w:ascii="Verdana" w:hAnsi="Verdana" w:cs="Arial"/>
          <w:sz w:val="22"/>
          <w:szCs w:val="22"/>
        </w:rPr>
        <w:t xml:space="preserve"> </w:t>
      </w:r>
      <w:r w:rsidRPr="002C68F6">
        <w:rPr>
          <w:rFonts w:ascii="Verdana" w:hAnsi="Verdana" w:cs="Arial"/>
          <w:sz w:val="22"/>
          <w:szCs w:val="22"/>
        </w:rPr>
        <w:t>l</w:t>
      </w:r>
      <w:r w:rsidR="00BE71F8">
        <w:rPr>
          <w:rFonts w:ascii="Verdana" w:hAnsi="Verdana" w:cs="Arial"/>
          <w:sz w:val="22"/>
          <w:szCs w:val="22"/>
        </w:rPr>
        <w:t>os</w:t>
      </w:r>
      <w:r w:rsidRPr="002C68F6">
        <w:rPr>
          <w:rFonts w:ascii="Verdana" w:hAnsi="Verdana" w:cs="Arial"/>
          <w:sz w:val="22"/>
          <w:szCs w:val="22"/>
        </w:rPr>
        <w:t xml:space="preserve"> correo</w:t>
      </w:r>
      <w:r w:rsidR="00BE71F8">
        <w:rPr>
          <w:rFonts w:ascii="Verdana" w:hAnsi="Verdana" w:cs="Arial"/>
          <w:sz w:val="22"/>
          <w:szCs w:val="22"/>
        </w:rPr>
        <w:t>s</w:t>
      </w:r>
      <w:r w:rsidRPr="002C68F6">
        <w:rPr>
          <w:rFonts w:ascii="Verdana" w:hAnsi="Verdana" w:cs="Arial"/>
          <w:sz w:val="22"/>
          <w:szCs w:val="22"/>
        </w:rPr>
        <w:t xml:space="preserve"> electrónico</w:t>
      </w:r>
      <w:r w:rsidR="00BE71F8">
        <w:rPr>
          <w:rFonts w:ascii="Verdana" w:hAnsi="Verdana" w:cs="Arial"/>
          <w:sz w:val="22"/>
          <w:szCs w:val="22"/>
        </w:rPr>
        <w:t>s</w:t>
      </w:r>
      <w:r w:rsidRPr="002C68F6">
        <w:rPr>
          <w:rFonts w:ascii="Verdana" w:hAnsi="Verdana" w:cs="Arial"/>
          <w:sz w:val="22"/>
          <w:szCs w:val="22"/>
        </w:rPr>
        <w:t xml:space="preserve"> </w:t>
      </w:r>
      <w:hyperlink r:id="rId12" w:history="1">
        <w:r w:rsidR="002C68F6" w:rsidRPr="002C68F6">
          <w:rPr>
            <w:rStyle w:val="Hipervnculo"/>
            <w:rFonts w:ascii="Verdana" w:hAnsi="Verdana" w:cs="Arial"/>
            <w:sz w:val="22"/>
            <w:szCs w:val="22"/>
          </w:rPr>
          <w:t>corpouraba@corpouraba.gov.co</w:t>
        </w:r>
      </w:hyperlink>
      <w:r w:rsidR="007171F7">
        <w:rPr>
          <w:rFonts w:ascii="Verdana" w:hAnsi="Verdana" w:cs="Arial"/>
          <w:sz w:val="22"/>
          <w:szCs w:val="22"/>
        </w:rPr>
        <w:t xml:space="preserve"> </w:t>
      </w:r>
      <w:r w:rsidR="00BE71F8">
        <w:rPr>
          <w:rStyle w:val="Hipervnculo"/>
          <w:rFonts w:ascii="Verdana" w:hAnsi="Verdana" w:cs="Arial"/>
          <w:sz w:val="22"/>
          <w:szCs w:val="22"/>
        </w:rPr>
        <w:t>,</w:t>
      </w:r>
      <w:r w:rsidR="002C68F6" w:rsidRPr="002C68F6">
        <w:rPr>
          <w:rFonts w:ascii="Verdana" w:hAnsi="Verdana" w:cs="Arial"/>
          <w:sz w:val="22"/>
          <w:szCs w:val="22"/>
        </w:rPr>
        <w:t xml:space="preserve"> </w:t>
      </w:r>
      <w:hyperlink r:id="rId13" w:history="1">
        <w:r w:rsidR="002C68F6" w:rsidRPr="002C68F6">
          <w:rPr>
            <w:rStyle w:val="Hipervnculo"/>
            <w:rFonts w:ascii="Verdana" w:hAnsi="Verdana" w:cs="Arial"/>
            <w:sz w:val="22"/>
            <w:szCs w:val="22"/>
          </w:rPr>
          <w:t>khinestroza@corpouraba.gov.co</w:t>
        </w:r>
      </w:hyperlink>
      <w:r w:rsidR="00BE71F8">
        <w:rPr>
          <w:rStyle w:val="Hipervnculo"/>
          <w:rFonts w:ascii="Verdana" w:hAnsi="Verdana" w:cs="Arial"/>
          <w:sz w:val="22"/>
          <w:szCs w:val="22"/>
        </w:rPr>
        <w:t>,</w:t>
      </w:r>
      <w:r w:rsidR="002C68F6" w:rsidRPr="002C68F6">
        <w:rPr>
          <w:rFonts w:ascii="Verdana" w:hAnsi="Verdana" w:cs="Arial"/>
          <w:sz w:val="22"/>
          <w:szCs w:val="22"/>
        </w:rPr>
        <w:t xml:space="preserve"> </w:t>
      </w:r>
      <w:hyperlink r:id="rId14" w:history="1">
        <w:r w:rsidR="00BE71F8" w:rsidRPr="00F07223">
          <w:rPr>
            <w:rStyle w:val="Hipervnculo"/>
            <w:rFonts w:ascii="Verdana" w:hAnsi="Verdana" w:cs="Arial"/>
            <w:sz w:val="22"/>
            <w:szCs w:val="22"/>
          </w:rPr>
          <w:t>corpourabaconpomcas@gmail.com</w:t>
        </w:r>
      </w:hyperlink>
      <w:r w:rsidR="00BE71F8">
        <w:rPr>
          <w:rFonts w:ascii="Verdana" w:hAnsi="Verdana" w:cs="Arial"/>
          <w:sz w:val="22"/>
          <w:szCs w:val="22"/>
        </w:rPr>
        <w:t xml:space="preserve"> </w:t>
      </w:r>
      <w:r w:rsidR="002C68F6" w:rsidRPr="002C68F6">
        <w:rPr>
          <w:rFonts w:ascii="Verdana" w:hAnsi="Verdana" w:cs="Arial"/>
          <w:sz w:val="22"/>
          <w:szCs w:val="22"/>
        </w:rPr>
        <w:t xml:space="preserve">o en oficio dirigido a </w:t>
      </w:r>
      <w:r w:rsidR="007171F7" w:rsidRPr="007171F7">
        <w:rPr>
          <w:rFonts w:ascii="Verdana" w:hAnsi="Verdana" w:cs="Arial"/>
          <w:b/>
          <w:bCs/>
          <w:sz w:val="22"/>
          <w:szCs w:val="22"/>
        </w:rPr>
        <w:t>Kelis Hinestroza Mena</w:t>
      </w:r>
      <w:r w:rsidRPr="007171F7">
        <w:rPr>
          <w:rFonts w:ascii="Verdana" w:hAnsi="Verdana" w:cs="Arial"/>
          <w:b/>
          <w:bCs/>
          <w:sz w:val="22"/>
          <w:szCs w:val="22"/>
        </w:rPr>
        <w:t>, Subdirector</w:t>
      </w:r>
      <w:r w:rsidR="007171F7" w:rsidRPr="007171F7">
        <w:rPr>
          <w:rFonts w:ascii="Verdana" w:hAnsi="Verdana" w:cs="Arial"/>
          <w:b/>
          <w:bCs/>
          <w:sz w:val="22"/>
          <w:szCs w:val="22"/>
        </w:rPr>
        <w:t>a</w:t>
      </w:r>
      <w:r w:rsidRPr="007171F7">
        <w:rPr>
          <w:rFonts w:ascii="Verdana" w:hAnsi="Verdana" w:cs="Arial"/>
          <w:b/>
          <w:bCs/>
          <w:sz w:val="22"/>
          <w:szCs w:val="22"/>
        </w:rPr>
        <w:t xml:space="preserve"> de Gestión </w:t>
      </w:r>
      <w:r w:rsidR="002C68F6" w:rsidRPr="007171F7">
        <w:rPr>
          <w:rFonts w:ascii="Verdana" w:hAnsi="Verdana" w:cs="Arial"/>
          <w:b/>
          <w:bCs/>
          <w:sz w:val="22"/>
          <w:szCs w:val="22"/>
        </w:rPr>
        <w:t xml:space="preserve">y Administración </w:t>
      </w:r>
      <w:r w:rsidRPr="007171F7">
        <w:rPr>
          <w:rFonts w:ascii="Verdana" w:hAnsi="Verdana" w:cs="Arial"/>
          <w:b/>
          <w:bCs/>
          <w:sz w:val="22"/>
          <w:szCs w:val="22"/>
        </w:rPr>
        <w:t>Ambiental de COR</w:t>
      </w:r>
      <w:r w:rsidR="002C68F6" w:rsidRPr="007171F7">
        <w:rPr>
          <w:rFonts w:ascii="Verdana" w:hAnsi="Verdana" w:cs="Arial"/>
          <w:b/>
          <w:bCs/>
          <w:sz w:val="22"/>
          <w:szCs w:val="22"/>
        </w:rPr>
        <w:t>POURABA</w:t>
      </w:r>
      <w:r w:rsidRPr="002C68F6">
        <w:rPr>
          <w:rFonts w:ascii="Verdana" w:hAnsi="Verdana" w:cs="Arial"/>
          <w:sz w:val="22"/>
          <w:szCs w:val="22"/>
        </w:rPr>
        <w:t>, en la sede central de COR</w:t>
      </w:r>
      <w:r w:rsidR="002C68F6" w:rsidRPr="002C68F6">
        <w:rPr>
          <w:rFonts w:ascii="Verdana" w:hAnsi="Verdana" w:cs="Arial"/>
          <w:sz w:val="22"/>
          <w:szCs w:val="22"/>
        </w:rPr>
        <w:t>POURABA</w:t>
      </w:r>
      <w:r w:rsidRPr="002C68F6">
        <w:rPr>
          <w:rFonts w:ascii="Verdana" w:hAnsi="Verdana" w:cs="Arial"/>
          <w:sz w:val="22"/>
          <w:szCs w:val="22"/>
        </w:rPr>
        <w:t xml:space="preserve"> ca</w:t>
      </w:r>
      <w:r w:rsidR="002C68F6" w:rsidRPr="002C68F6">
        <w:rPr>
          <w:rFonts w:ascii="Verdana" w:hAnsi="Verdana" w:cs="Arial"/>
          <w:sz w:val="22"/>
          <w:szCs w:val="22"/>
        </w:rPr>
        <w:t>lle</w:t>
      </w:r>
      <w:r w:rsidRPr="002C68F6">
        <w:rPr>
          <w:rFonts w:ascii="Verdana" w:hAnsi="Verdana" w:cs="Arial"/>
          <w:sz w:val="22"/>
          <w:szCs w:val="22"/>
        </w:rPr>
        <w:t xml:space="preserve"> </w:t>
      </w:r>
      <w:r w:rsidR="002C68F6" w:rsidRPr="002C68F6">
        <w:rPr>
          <w:rFonts w:ascii="Verdana" w:hAnsi="Verdana" w:cs="Arial"/>
          <w:sz w:val="22"/>
          <w:szCs w:val="22"/>
          <w:shd w:val="clear" w:color="auto" w:fill="FFFFFF"/>
        </w:rPr>
        <w:t> 92 No. 98-39 Apartadó (Antioquia) - Colombia</w:t>
      </w:r>
      <w:r w:rsidRPr="002C68F6">
        <w:rPr>
          <w:rFonts w:ascii="Verdana" w:hAnsi="Verdana" w:cs="Arial"/>
          <w:sz w:val="22"/>
          <w:szCs w:val="22"/>
        </w:rPr>
        <w:t xml:space="preserve">. </w:t>
      </w:r>
    </w:p>
    <w:p w14:paraId="17162804" w14:textId="77777777" w:rsidR="00006B55" w:rsidRPr="002C68F6" w:rsidRDefault="00006B55" w:rsidP="007171F7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3FA51E78" w14:textId="77777777" w:rsidR="00685B76" w:rsidRPr="002C68F6" w:rsidRDefault="00685B76" w:rsidP="007171F7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7C1895D1" w14:textId="77777777" w:rsidR="00D04F4B" w:rsidRPr="002C68F6" w:rsidRDefault="00D04F4B" w:rsidP="007171F7">
      <w:pPr>
        <w:numPr>
          <w:ilvl w:val="0"/>
          <w:numId w:val="1"/>
        </w:numPr>
        <w:spacing w:line="276" w:lineRule="auto"/>
        <w:rPr>
          <w:rFonts w:ascii="Verdana" w:hAnsi="Verdana" w:cs="Arial"/>
          <w:b/>
          <w:sz w:val="22"/>
          <w:szCs w:val="22"/>
        </w:rPr>
      </w:pPr>
      <w:r w:rsidRPr="002C68F6">
        <w:rPr>
          <w:rFonts w:ascii="Verdana" w:hAnsi="Verdana" w:cs="Arial"/>
          <w:b/>
          <w:sz w:val="22"/>
          <w:szCs w:val="22"/>
        </w:rPr>
        <w:t>IDENTIFICACIÓN DEL ACTOR</w:t>
      </w:r>
      <w:r w:rsidR="00657ECB" w:rsidRPr="002C68F6">
        <w:rPr>
          <w:rFonts w:ascii="Verdana" w:hAnsi="Verdana" w:cs="Arial"/>
          <w:b/>
          <w:sz w:val="22"/>
          <w:szCs w:val="22"/>
        </w:rPr>
        <w:t>:</w:t>
      </w:r>
    </w:p>
    <w:p w14:paraId="49AE0F06" w14:textId="77777777" w:rsidR="00685B76" w:rsidRPr="002C68F6" w:rsidRDefault="00685B76" w:rsidP="007171F7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5"/>
        <w:gridCol w:w="94"/>
        <w:gridCol w:w="2250"/>
        <w:gridCol w:w="2398"/>
        <w:gridCol w:w="347"/>
        <w:gridCol w:w="919"/>
        <w:gridCol w:w="2270"/>
        <w:gridCol w:w="1487"/>
        <w:gridCol w:w="383"/>
        <w:gridCol w:w="1043"/>
        <w:gridCol w:w="535"/>
        <w:gridCol w:w="1027"/>
        <w:gridCol w:w="1657"/>
      </w:tblGrid>
      <w:tr w:rsidR="005C503B" w14:paraId="585E3CF0" w14:textId="77777777" w:rsidTr="005C503B">
        <w:trPr>
          <w:trHeight w:val="539"/>
        </w:trPr>
        <w:tc>
          <w:tcPr>
            <w:tcW w:w="1285" w:type="dxa"/>
            <w:vAlign w:val="bottom"/>
          </w:tcPr>
          <w:p w14:paraId="54CC8271" w14:textId="77777777" w:rsidR="008C05D0" w:rsidRDefault="008C05D0" w:rsidP="007171F7">
            <w:pPr>
              <w:spacing w:line="276" w:lineRule="auto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Nombre:</w:t>
            </w:r>
          </w:p>
        </w:tc>
        <w:tc>
          <w:tcPr>
            <w:tcW w:w="4742" w:type="dxa"/>
            <w:gridSpan w:val="3"/>
            <w:vAlign w:val="bottom"/>
          </w:tcPr>
          <w:p w14:paraId="44B518FE" w14:textId="10B0251C" w:rsidR="008C05D0" w:rsidRPr="005C503B" w:rsidRDefault="005C503B" w:rsidP="007171F7">
            <w:pPr>
              <w:spacing w:line="276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5C503B">
              <w:rPr>
                <w:rFonts w:ascii="Verdana" w:hAnsi="Verdana" w:cs="Arial"/>
                <w:sz w:val="22"/>
                <w:szCs w:val="22"/>
                <w:u w:val="single"/>
              </w:rPr>
              <w:t>_____________________________</w:t>
            </w:r>
            <w:r>
              <w:rPr>
                <w:rFonts w:ascii="Verdana" w:hAnsi="Verdana" w:cs="Arial"/>
                <w:sz w:val="22"/>
                <w:szCs w:val="22"/>
                <w:u w:val="single"/>
              </w:rPr>
              <w:t>___</w:t>
            </w:r>
          </w:p>
        </w:tc>
        <w:tc>
          <w:tcPr>
            <w:tcW w:w="1266" w:type="dxa"/>
            <w:gridSpan w:val="2"/>
            <w:vAlign w:val="bottom"/>
          </w:tcPr>
          <w:p w14:paraId="728CB059" w14:textId="6A286187" w:rsidR="008C05D0" w:rsidRDefault="008C05D0" w:rsidP="007171F7">
            <w:pPr>
              <w:spacing w:line="276" w:lineRule="auto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Entidad:</w:t>
            </w:r>
          </w:p>
        </w:tc>
        <w:tc>
          <w:tcPr>
            <w:tcW w:w="4140" w:type="dxa"/>
            <w:gridSpan w:val="3"/>
            <w:vAlign w:val="bottom"/>
          </w:tcPr>
          <w:p w14:paraId="1A562BA3" w14:textId="55D68974" w:rsidR="008C05D0" w:rsidRDefault="005C503B" w:rsidP="007171F7">
            <w:pPr>
              <w:spacing w:line="276" w:lineRule="auto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________________________</w:t>
            </w:r>
          </w:p>
        </w:tc>
        <w:tc>
          <w:tcPr>
            <w:tcW w:w="1043" w:type="dxa"/>
            <w:vAlign w:val="bottom"/>
          </w:tcPr>
          <w:p w14:paraId="76D4D5DE" w14:textId="2AAAFBC2" w:rsidR="008C05D0" w:rsidRDefault="008C05D0" w:rsidP="007171F7">
            <w:pPr>
              <w:spacing w:line="276" w:lineRule="auto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Cargo:</w:t>
            </w:r>
          </w:p>
        </w:tc>
        <w:tc>
          <w:tcPr>
            <w:tcW w:w="3219" w:type="dxa"/>
            <w:gridSpan w:val="3"/>
            <w:vAlign w:val="bottom"/>
          </w:tcPr>
          <w:p w14:paraId="4AEBEFE0" w14:textId="69D07490" w:rsidR="008C05D0" w:rsidRDefault="005C503B" w:rsidP="007171F7">
            <w:pPr>
              <w:spacing w:line="276" w:lineRule="auto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___________________</w:t>
            </w:r>
          </w:p>
        </w:tc>
      </w:tr>
      <w:tr w:rsidR="005C503B" w14:paraId="771DF8EA" w14:textId="77777777" w:rsidTr="005C503B">
        <w:trPr>
          <w:trHeight w:val="539"/>
        </w:trPr>
        <w:tc>
          <w:tcPr>
            <w:tcW w:w="1379" w:type="dxa"/>
            <w:gridSpan w:val="2"/>
            <w:vAlign w:val="bottom"/>
          </w:tcPr>
          <w:p w14:paraId="16E00204" w14:textId="38E0EEFC" w:rsidR="008C05D0" w:rsidRDefault="008C05D0" w:rsidP="007171F7">
            <w:pPr>
              <w:spacing w:line="276" w:lineRule="auto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Teléfono</w:t>
            </w:r>
            <w:r w:rsidR="005C503B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2250" w:type="dxa"/>
            <w:vAlign w:val="bottom"/>
          </w:tcPr>
          <w:p w14:paraId="2ABA0FB2" w14:textId="63DD509F" w:rsidR="008C05D0" w:rsidRDefault="005C503B" w:rsidP="007171F7">
            <w:pPr>
              <w:spacing w:line="276" w:lineRule="auto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_____________</w:t>
            </w:r>
          </w:p>
        </w:tc>
        <w:tc>
          <w:tcPr>
            <w:tcW w:w="2745" w:type="dxa"/>
            <w:gridSpan w:val="2"/>
            <w:vAlign w:val="bottom"/>
          </w:tcPr>
          <w:p w14:paraId="3EF8FB01" w14:textId="142F20DE" w:rsidR="008C05D0" w:rsidRDefault="008C05D0" w:rsidP="007171F7">
            <w:pPr>
              <w:spacing w:line="276" w:lineRule="auto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Correo Electrónico</w:t>
            </w:r>
            <w:r w:rsidR="005C503B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3189" w:type="dxa"/>
            <w:gridSpan w:val="2"/>
            <w:vAlign w:val="bottom"/>
          </w:tcPr>
          <w:p w14:paraId="70C218F2" w14:textId="702CB0E5" w:rsidR="008C05D0" w:rsidRDefault="005C503B" w:rsidP="007171F7">
            <w:pPr>
              <w:spacing w:line="276" w:lineRule="auto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___________________</w:t>
            </w:r>
          </w:p>
        </w:tc>
        <w:tc>
          <w:tcPr>
            <w:tcW w:w="1487" w:type="dxa"/>
            <w:vAlign w:val="bottom"/>
          </w:tcPr>
          <w:p w14:paraId="6143F5F8" w14:textId="103F870D" w:rsidR="008C05D0" w:rsidRDefault="005C503B" w:rsidP="007171F7">
            <w:pPr>
              <w:spacing w:line="276" w:lineRule="auto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Municipio:</w:t>
            </w:r>
          </w:p>
        </w:tc>
        <w:tc>
          <w:tcPr>
            <w:tcW w:w="1961" w:type="dxa"/>
            <w:gridSpan w:val="3"/>
            <w:vAlign w:val="bottom"/>
          </w:tcPr>
          <w:p w14:paraId="07402741" w14:textId="46711960" w:rsidR="008C05D0" w:rsidRDefault="005C503B" w:rsidP="007171F7">
            <w:pPr>
              <w:spacing w:line="276" w:lineRule="auto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___________</w:t>
            </w:r>
          </w:p>
        </w:tc>
        <w:tc>
          <w:tcPr>
            <w:tcW w:w="1027" w:type="dxa"/>
            <w:vAlign w:val="bottom"/>
          </w:tcPr>
          <w:p w14:paraId="432E9B44" w14:textId="797B74DF" w:rsidR="008C05D0" w:rsidRDefault="005C503B" w:rsidP="007171F7">
            <w:pPr>
              <w:spacing w:line="276" w:lineRule="auto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Fecha:</w:t>
            </w:r>
          </w:p>
        </w:tc>
        <w:tc>
          <w:tcPr>
            <w:tcW w:w="1657" w:type="dxa"/>
            <w:vAlign w:val="bottom"/>
          </w:tcPr>
          <w:p w14:paraId="3254B7DA" w14:textId="099A249E" w:rsidR="008C05D0" w:rsidRDefault="005C503B" w:rsidP="007171F7">
            <w:pPr>
              <w:spacing w:line="276" w:lineRule="auto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_________</w:t>
            </w:r>
          </w:p>
        </w:tc>
      </w:tr>
    </w:tbl>
    <w:p w14:paraId="4BD6EB11" w14:textId="7536C530" w:rsidR="00271A62" w:rsidRDefault="00271A62" w:rsidP="007171F7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733A7734" w14:textId="24FBFA8E" w:rsidR="008C05D0" w:rsidRDefault="008C05D0" w:rsidP="007171F7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5F5EAF7D" w14:textId="3FC836A6" w:rsidR="00A15100" w:rsidRPr="002C68F6" w:rsidRDefault="00AF4804" w:rsidP="007171F7">
      <w:pPr>
        <w:pStyle w:val="Prrafodelista"/>
        <w:pageBreakBefore/>
        <w:numPr>
          <w:ilvl w:val="0"/>
          <w:numId w:val="1"/>
        </w:numPr>
        <w:spacing w:line="276" w:lineRule="auto"/>
        <w:ind w:left="357" w:hanging="357"/>
        <w:jc w:val="both"/>
        <w:rPr>
          <w:rFonts w:ascii="Verdana" w:hAnsi="Verdana" w:cs="Arial"/>
          <w:b/>
          <w:sz w:val="22"/>
          <w:szCs w:val="22"/>
        </w:rPr>
      </w:pPr>
      <w:r w:rsidRPr="002C68F6">
        <w:rPr>
          <w:rFonts w:ascii="Verdana" w:hAnsi="Verdana" w:cs="Arial"/>
          <w:b/>
          <w:sz w:val="22"/>
          <w:szCs w:val="22"/>
        </w:rPr>
        <w:lastRenderedPageBreak/>
        <w:t>RECOMENDACIONES</w:t>
      </w:r>
      <w:r w:rsidR="007F6088" w:rsidRPr="007F6088">
        <w:rPr>
          <w:rFonts w:ascii="Verdana" w:hAnsi="Verdana" w:cs="Arial"/>
          <w:b/>
          <w:color w:val="FFFFFF" w:themeColor="background1"/>
          <w:sz w:val="22"/>
          <w:szCs w:val="22"/>
        </w:rPr>
        <w:t>_</w:t>
      </w:r>
      <w:r w:rsidR="007F6088">
        <w:rPr>
          <w:rFonts w:ascii="Verdana" w:hAnsi="Verdana" w:cs="Arial"/>
          <w:b/>
          <w:sz w:val="22"/>
          <w:szCs w:val="22"/>
        </w:rPr>
        <w:t>Y</w:t>
      </w:r>
      <w:r w:rsidR="007F6088" w:rsidRPr="007F6088">
        <w:rPr>
          <w:rFonts w:ascii="Verdana" w:hAnsi="Verdana" w:cs="Arial"/>
          <w:b/>
          <w:color w:val="FFFFFF" w:themeColor="background1"/>
          <w:sz w:val="22"/>
          <w:szCs w:val="22"/>
        </w:rPr>
        <w:t>_</w:t>
      </w:r>
      <w:r w:rsidRPr="002C68F6">
        <w:rPr>
          <w:rFonts w:ascii="Verdana" w:hAnsi="Verdana" w:cs="Arial"/>
          <w:b/>
          <w:sz w:val="22"/>
          <w:szCs w:val="22"/>
        </w:rPr>
        <w:t xml:space="preserve">OBSERVACIONES: </w:t>
      </w:r>
      <w:r w:rsidR="008226DC" w:rsidRPr="002C68F6">
        <w:rPr>
          <w:rFonts w:ascii="Verdana" w:hAnsi="Verdana" w:cs="Arial"/>
          <w:sz w:val="22"/>
          <w:szCs w:val="22"/>
        </w:rPr>
        <w:t xml:space="preserve">Describa de </w:t>
      </w:r>
      <w:r w:rsidR="00CC79C4" w:rsidRPr="002C68F6">
        <w:rPr>
          <w:rFonts w:ascii="Verdana" w:hAnsi="Verdana" w:cs="Arial"/>
          <w:sz w:val="22"/>
          <w:szCs w:val="22"/>
        </w:rPr>
        <w:t>manera precisa</w:t>
      </w:r>
      <w:r w:rsidR="008226DC" w:rsidRPr="002C68F6">
        <w:rPr>
          <w:rFonts w:ascii="Verdana" w:hAnsi="Verdana" w:cs="Arial"/>
          <w:sz w:val="22"/>
          <w:szCs w:val="22"/>
        </w:rPr>
        <w:t xml:space="preserve"> las </w:t>
      </w:r>
      <w:r w:rsidR="00324039" w:rsidRPr="002C68F6">
        <w:rPr>
          <w:rFonts w:ascii="Verdana" w:hAnsi="Verdana" w:cs="Arial"/>
          <w:sz w:val="22"/>
          <w:szCs w:val="22"/>
        </w:rPr>
        <w:t xml:space="preserve">observaciones y/o </w:t>
      </w:r>
      <w:r w:rsidR="00657ECB" w:rsidRPr="002C68F6">
        <w:rPr>
          <w:rFonts w:ascii="Verdana" w:hAnsi="Verdana" w:cs="Arial"/>
          <w:sz w:val="22"/>
          <w:szCs w:val="22"/>
        </w:rPr>
        <w:t>r</w:t>
      </w:r>
      <w:r w:rsidR="00D70EE4" w:rsidRPr="002C68F6">
        <w:rPr>
          <w:rFonts w:ascii="Verdana" w:hAnsi="Verdana" w:cs="Arial"/>
          <w:sz w:val="22"/>
          <w:szCs w:val="22"/>
        </w:rPr>
        <w:t>ecomendaciones de cada una de las fases</w:t>
      </w:r>
      <w:r w:rsidR="00006B55" w:rsidRPr="002C68F6">
        <w:rPr>
          <w:rFonts w:ascii="Verdana" w:hAnsi="Verdana" w:cs="Arial"/>
          <w:sz w:val="22"/>
          <w:szCs w:val="22"/>
        </w:rPr>
        <w:t xml:space="preserve"> (Aprestamiento, Diagnóstico, Prospectiva y Zonificación y Formulación)</w:t>
      </w:r>
      <w:r w:rsidR="00D70EE4" w:rsidRPr="002C68F6">
        <w:rPr>
          <w:rFonts w:ascii="Verdana" w:hAnsi="Verdana" w:cs="Arial"/>
          <w:sz w:val="22"/>
          <w:szCs w:val="22"/>
        </w:rPr>
        <w:t xml:space="preserve">, indicando </w:t>
      </w:r>
      <w:r w:rsidR="00657ECB" w:rsidRPr="002C68F6">
        <w:rPr>
          <w:rFonts w:ascii="Verdana" w:hAnsi="Verdana" w:cs="Arial"/>
          <w:sz w:val="22"/>
          <w:szCs w:val="22"/>
        </w:rPr>
        <w:t>exacta</w:t>
      </w:r>
      <w:r w:rsidR="007115B6" w:rsidRPr="002C68F6">
        <w:rPr>
          <w:rFonts w:ascii="Verdana" w:hAnsi="Verdana" w:cs="Arial"/>
          <w:sz w:val="22"/>
          <w:szCs w:val="22"/>
        </w:rPr>
        <w:t>mente</w:t>
      </w:r>
      <w:r w:rsidR="00657ECB" w:rsidRPr="002C68F6">
        <w:rPr>
          <w:rFonts w:ascii="Verdana" w:hAnsi="Verdana" w:cs="Arial"/>
          <w:sz w:val="22"/>
          <w:szCs w:val="22"/>
        </w:rPr>
        <w:t xml:space="preserve"> el título y numeral al cual hace referencia</w:t>
      </w:r>
      <w:r w:rsidR="009D208A" w:rsidRPr="002C68F6">
        <w:rPr>
          <w:rFonts w:ascii="Verdana" w:hAnsi="Verdana" w:cs="Arial"/>
          <w:sz w:val="22"/>
          <w:szCs w:val="22"/>
        </w:rPr>
        <w:t>.</w:t>
      </w:r>
      <w:r w:rsidR="00657ECB" w:rsidRPr="002C68F6">
        <w:rPr>
          <w:rFonts w:ascii="Verdana" w:hAnsi="Verdana" w:cs="Arial"/>
          <w:sz w:val="22"/>
          <w:szCs w:val="22"/>
        </w:rPr>
        <w:t xml:space="preserve"> Agregue las filas que requi</w:t>
      </w:r>
      <w:r w:rsidR="007F6088">
        <w:rPr>
          <w:rFonts w:ascii="Verdana" w:hAnsi="Verdana" w:cs="Arial"/>
          <w:sz w:val="22"/>
          <w:szCs w:val="22"/>
        </w:rPr>
        <w:t>era.</w:t>
      </w:r>
    </w:p>
    <w:p w14:paraId="0582BA0F" w14:textId="186CD9C6" w:rsidR="00006B55" w:rsidRDefault="00006B55" w:rsidP="007171F7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22EB347C" w14:textId="77777777" w:rsidR="00C6219A" w:rsidRPr="002C68F6" w:rsidRDefault="00C6219A" w:rsidP="007171F7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03287738" w14:textId="46022FFC" w:rsidR="00C41DD0" w:rsidRPr="002C68F6" w:rsidRDefault="00C41DD0" w:rsidP="007171F7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2C68F6">
        <w:rPr>
          <w:rFonts w:ascii="Verdana" w:hAnsi="Verdana" w:cs="Arial"/>
          <w:b/>
          <w:sz w:val="22"/>
          <w:szCs w:val="22"/>
          <w:u w:val="single"/>
        </w:rPr>
        <w:t>FASE</w:t>
      </w:r>
      <w:r w:rsidR="007F6088">
        <w:rPr>
          <w:rFonts w:ascii="Verdana" w:hAnsi="Verdana" w:cs="Arial"/>
          <w:b/>
          <w:sz w:val="22"/>
          <w:szCs w:val="22"/>
          <w:u w:val="single"/>
        </w:rPr>
        <w:t>_DE_</w:t>
      </w:r>
      <w:r w:rsidRPr="002C68F6">
        <w:rPr>
          <w:rFonts w:ascii="Verdana" w:hAnsi="Verdana" w:cs="Arial"/>
          <w:b/>
          <w:sz w:val="22"/>
          <w:szCs w:val="22"/>
          <w:u w:val="single"/>
          <w:lang w:val="es-CO" w:eastAsia="es-CO"/>
        </w:rPr>
        <w:t>APRESTAMIENTO</w:t>
      </w:r>
    </w:p>
    <w:p w14:paraId="42724170" w14:textId="77777777" w:rsidR="00C41DD0" w:rsidRPr="002C68F6" w:rsidRDefault="00C41DD0" w:rsidP="007171F7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16"/>
        <w:gridCol w:w="1600"/>
        <w:gridCol w:w="10089"/>
      </w:tblGrid>
      <w:tr w:rsidR="00381DAE" w:rsidRPr="002C68F6" w14:paraId="0EEA38F9" w14:textId="77777777" w:rsidTr="007171F7">
        <w:trPr>
          <w:trHeight w:val="209"/>
          <w:tblHeader/>
        </w:trPr>
        <w:tc>
          <w:tcPr>
            <w:tcW w:w="1306" w:type="pct"/>
            <w:vAlign w:val="center"/>
          </w:tcPr>
          <w:p w14:paraId="344531F8" w14:textId="77777777" w:rsidR="00381DAE" w:rsidRPr="002C68F6" w:rsidRDefault="00381DAE" w:rsidP="007171F7">
            <w:pPr>
              <w:spacing w:line="276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2C68F6">
              <w:rPr>
                <w:rFonts w:ascii="Verdana" w:hAnsi="Verdana" w:cs="Arial"/>
                <w:b/>
                <w:sz w:val="22"/>
                <w:szCs w:val="22"/>
              </w:rPr>
              <w:t>NUMERAL Y TITULO, MAPA O SALIDA CARTOGRÁFICA</w:t>
            </w:r>
          </w:p>
        </w:tc>
        <w:tc>
          <w:tcPr>
            <w:tcW w:w="455" w:type="pct"/>
            <w:vAlign w:val="center"/>
          </w:tcPr>
          <w:p w14:paraId="5D9ABE20" w14:textId="5A5C10FF" w:rsidR="00381DAE" w:rsidRPr="002C68F6" w:rsidRDefault="007171F7" w:rsidP="007171F7">
            <w:pPr>
              <w:spacing w:line="276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2C68F6">
              <w:rPr>
                <w:rFonts w:ascii="Verdana" w:hAnsi="Verdana" w:cs="Arial"/>
                <w:b/>
                <w:sz w:val="22"/>
                <w:szCs w:val="22"/>
              </w:rPr>
              <w:t>PÁGINA(S)</w:t>
            </w:r>
          </w:p>
        </w:tc>
        <w:tc>
          <w:tcPr>
            <w:tcW w:w="3239" w:type="pct"/>
            <w:vAlign w:val="center"/>
          </w:tcPr>
          <w:p w14:paraId="147CB2F6" w14:textId="77777777" w:rsidR="00381DAE" w:rsidRPr="002C68F6" w:rsidRDefault="00381DAE" w:rsidP="007171F7">
            <w:pPr>
              <w:spacing w:line="276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2C68F6">
              <w:rPr>
                <w:rFonts w:ascii="Verdana" w:hAnsi="Verdana" w:cs="Arial"/>
                <w:b/>
                <w:sz w:val="22"/>
                <w:szCs w:val="22"/>
              </w:rPr>
              <w:t>OBSERVACIONES Y RECOMENDACIONES</w:t>
            </w:r>
          </w:p>
        </w:tc>
      </w:tr>
      <w:tr w:rsidR="00381DAE" w:rsidRPr="002C68F6" w14:paraId="6C8638D0" w14:textId="77777777" w:rsidTr="007171F7">
        <w:trPr>
          <w:trHeight w:val="460"/>
        </w:trPr>
        <w:tc>
          <w:tcPr>
            <w:tcW w:w="1306" w:type="pct"/>
            <w:vAlign w:val="center"/>
          </w:tcPr>
          <w:p w14:paraId="4A986560" w14:textId="77777777" w:rsidR="00381DAE" w:rsidRPr="002C68F6" w:rsidRDefault="00381DAE" w:rsidP="007171F7">
            <w:pPr>
              <w:spacing w:line="276" w:lineRule="auto"/>
              <w:jc w:val="both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</w:p>
        </w:tc>
        <w:tc>
          <w:tcPr>
            <w:tcW w:w="455" w:type="pct"/>
            <w:vAlign w:val="center"/>
          </w:tcPr>
          <w:p w14:paraId="5375E133" w14:textId="77777777" w:rsidR="00381DAE" w:rsidRPr="002C68F6" w:rsidRDefault="00381DAE" w:rsidP="007171F7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39" w:type="pct"/>
          </w:tcPr>
          <w:p w14:paraId="6C4D4CBF" w14:textId="77777777" w:rsidR="00381DAE" w:rsidRPr="002C68F6" w:rsidRDefault="00381DAE" w:rsidP="007171F7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</w:p>
        </w:tc>
      </w:tr>
      <w:tr w:rsidR="00C6219A" w:rsidRPr="002C68F6" w14:paraId="4681D4DD" w14:textId="77777777" w:rsidTr="007171F7">
        <w:trPr>
          <w:trHeight w:val="460"/>
        </w:trPr>
        <w:tc>
          <w:tcPr>
            <w:tcW w:w="1306" w:type="pct"/>
            <w:vAlign w:val="center"/>
          </w:tcPr>
          <w:p w14:paraId="47C1A7AE" w14:textId="77777777" w:rsidR="00C6219A" w:rsidRPr="002C68F6" w:rsidRDefault="00C6219A" w:rsidP="007171F7">
            <w:pPr>
              <w:spacing w:line="276" w:lineRule="auto"/>
              <w:jc w:val="both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</w:p>
        </w:tc>
        <w:tc>
          <w:tcPr>
            <w:tcW w:w="455" w:type="pct"/>
            <w:vAlign w:val="center"/>
          </w:tcPr>
          <w:p w14:paraId="6B4A9CFE" w14:textId="77777777" w:rsidR="00C6219A" w:rsidRPr="002C68F6" w:rsidRDefault="00C6219A" w:rsidP="007171F7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39" w:type="pct"/>
          </w:tcPr>
          <w:p w14:paraId="2875B3DC" w14:textId="77777777" w:rsidR="00C6219A" w:rsidRPr="002C68F6" w:rsidRDefault="00C6219A" w:rsidP="007171F7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</w:p>
        </w:tc>
      </w:tr>
      <w:tr w:rsidR="00C6219A" w:rsidRPr="002C68F6" w14:paraId="57C3DB94" w14:textId="77777777" w:rsidTr="007171F7">
        <w:trPr>
          <w:trHeight w:val="460"/>
        </w:trPr>
        <w:tc>
          <w:tcPr>
            <w:tcW w:w="1306" w:type="pct"/>
            <w:vAlign w:val="center"/>
          </w:tcPr>
          <w:p w14:paraId="7DD0093C" w14:textId="77777777" w:rsidR="00C6219A" w:rsidRPr="002C68F6" w:rsidRDefault="00C6219A" w:rsidP="007171F7">
            <w:pPr>
              <w:spacing w:line="276" w:lineRule="auto"/>
              <w:jc w:val="both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</w:p>
        </w:tc>
        <w:tc>
          <w:tcPr>
            <w:tcW w:w="455" w:type="pct"/>
            <w:vAlign w:val="center"/>
          </w:tcPr>
          <w:p w14:paraId="30FF32AB" w14:textId="77777777" w:rsidR="00C6219A" w:rsidRPr="002C68F6" w:rsidRDefault="00C6219A" w:rsidP="007171F7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39" w:type="pct"/>
          </w:tcPr>
          <w:p w14:paraId="494784F1" w14:textId="77777777" w:rsidR="00C6219A" w:rsidRPr="002C68F6" w:rsidRDefault="00C6219A" w:rsidP="007171F7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</w:p>
        </w:tc>
      </w:tr>
      <w:tr w:rsidR="00381DAE" w:rsidRPr="002C68F6" w14:paraId="21E77F7E" w14:textId="77777777" w:rsidTr="007171F7">
        <w:trPr>
          <w:trHeight w:val="460"/>
        </w:trPr>
        <w:tc>
          <w:tcPr>
            <w:tcW w:w="1306" w:type="pct"/>
            <w:vAlign w:val="center"/>
          </w:tcPr>
          <w:p w14:paraId="743E8676" w14:textId="77777777" w:rsidR="00381DAE" w:rsidRPr="002C68F6" w:rsidRDefault="00381DAE" w:rsidP="007171F7">
            <w:pPr>
              <w:spacing w:line="276" w:lineRule="auto"/>
              <w:jc w:val="both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</w:p>
        </w:tc>
        <w:tc>
          <w:tcPr>
            <w:tcW w:w="455" w:type="pct"/>
            <w:vAlign w:val="center"/>
          </w:tcPr>
          <w:p w14:paraId="1DB9434C" w14:textId="77777777" w:rsidR="00381DAE" w:rsidRPr="002C68F6" w:rsidRDefault="00381DAE" w:rsidP="007171F7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39" w:type="pct"/>
          </w:tcPr>
          <w:p w14:paraId="675779C6" w14:textId="77777777" w:rsidR="00381DAE" w:rsidRPr="002C68F6" w:rsidRDefault="00381DAE" w:rsidP="007171F7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</w:p>
        </w:tc>
      </w:tr>
    </w:tbl>
    <w:p w14:paraId="759F2446" w14:textId="4D5E19E5" w:rsidR="007171F7" w:rsidRDefault="007171F7" w:rsidP="007171F7">
      <w:pPr>
        <w:spacing w:before="240" w:line="276" w:lineRule="auto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2E143F22" w14:textId="59C6C621" w:rsidR="007171F7" w:rsidRDefault="007171F7" w:rsidP="007171F7">
      <w:pPr>
        <w:spacing w:before="240" w:line="276" w:lineRule="auto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39ABC478" w14:textId="0D9CF954" w:rsidR="007171F7" w:rsidRDefault="007171F7" w:rsidP="007171F7">
      <w:pPr>
        <w:spacing w:before="240" w:line="276" w:lineRule="auto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5A15B4CD" w14:textId="0DC5F989" w:rsidR="007171F7" w:rsidRDefault="007171F7" w:rsidP="007171F7">
      <w:pPr>
        <w:spacing w:before="240" w:line="276" w:lineRule="auto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7F02C72B" w14:textId="289FCAFD" w:rsidR="007171F7" w:rsidRDefault="007171F7" w:rsidP="007171F7">
      <w:pPr>
        <w:spacing w:before="240" w:line="276" w:lineRule="auto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153B03E2" w14:textId="77777777" w:rsidR="007171F7" w:rsidRPr="007171F7" w:rsidRDefault="007171F7" w:rsidP="007171F7">
      <w:pPr>
        <w:spacing w:before="240" w:line="276" w:lineRule="auto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06E4A05D" w14:textId="175A077C" w:rsidR="00C41DD0" w:rsidRDefault="00C41DD0" w:rsidP="007171F7">
      <w:pPr>
        <w:pStyle w:val="Prrafodelista"/>
        <w:numPr>
          <w:ilvl w:val="1"/>
          <w:numId w:val="1"/>
        </w:numPr>
        <w:spacing w:before="240" w:line="276" w:lineRule="auto"/>
        <w:ind w:left="788" w:hanging="431"/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2C68F6">
        <w:rPr>
          <w:rFonts w:ascii="Verdana" w:hAnsi="Verdana" w:cs="Arial"/>
          <w:b/>
          <w:sz w:val="22"/>
          <w:szCs w:val="22"/>
          <w:u w:val="single"/>
        </w:rPr>
        <w:lastRenderedPageBreak/>
        <w:t>FASE</w:t>
      </w:r>
      <w:r w:rsidR="007F6088">
        <w:rPr>
          <w:rFonts w:ascii="Verdana" w:hAnsi="Verdana" w:cs="Arial"/>
          <w:b/>
          <w:sz w:val="22"/>
          <w:szCs w:val="22"/>
          <w:u w:val="single"/>
        </w:rPr>
        <w:t>_DE_</w:t>
      </w:r>
      <w:r w:rsidRPr="002C68F6">
        <w:rPr>
          <w:rFonts w:ascii="Verdana" w:hAnsi="Verdana" w:cs="Arial"/>
          <w:b/>
          <w:sz w:val="22"/>
          <w:szCs w:val="22"/>
          <w:u w:val="single"/>
        </w:rPr>
        <w:t>DIAGNÓSTICO</w:t>
      </w:r>
    </w:p>
    <w:p w14:paraId="73DDCC8D" w14:textId="77777777" w:rsidR="007171F7" w:rsidRPr="002C68F6" w:rsidRDefault="007171F7" w:rsidP="007171F7">
      <w:pPr>
        <w:pStyle w:val="Prrafodelista"/>
        <w:spacing w:before="240" w:line="276" w:lineRule="auto"/>
        <w:ind w:left="788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0BE8C91C" w14:textId="77777777" w:rsidR="00D04F4B" w:rsidRPr="002C68F6" w:rsidRDefault="00D04F4B" w:rsidP="007171F7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16"/>
        <w:gridCol w:w="1600"/>
        <w:gridCol w:w="10089"/>
      </w:tblGrid>
      <w:tr w:rsidR="00381DAE" w:rsidRPr="002C68F6" w14:paraId="56D02C0C" w14:textId="77777777" w:rsidTr="007171F7">
        <w:trPr>
          <w:trHeight w:val="209"/>
          <w:tblHeader/>
        </w:trPr>
        <w:tc>
          <w:tcPr>
            <w:tcW w:w="1306" w:type="pct"/>
            <w:vAlign w:val="center"/>
          </w:tcPr>
          <w:p w14:paraId="7C77E8EC" w14:textId="77777777" w:rsidR="00381DAE" w:rsidRPr="002C68F6" w:rsidRDefault="00381DAE" w:rsidP="007171F7">
            <w:pPr>
              <w:spacing w:line="276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2C68F6">
              <w:rPr>
                <w:rFonts w:ascii="Verdana" w:hAnsi="Verdana" w:cs="Arial"/>
                <w:b/>
                <w:sz w:val="22"/>
                <w:szCs w:val="22"/>
              </w:rPr>
              <w:t>NUMERAL Y TITULO, MAPA O SALIDA CARTOGRÁFICA</w:t>
            </w:r>
          </w:p>
        </w:tc>
        <w:tc>
          <w:tcPr>
            <w:tcW w:w="455" w:type="pct"/>
            <w:vAlign w:val="center"/>
          </w:tcPr>
          <w:p w14:paraId="1F2F96F4" w14:textId="094C66CF" w:rsidR="00381DAE" w:rsidRPr="002C68F6" w:rsidRDefault="007171F7" w:rsidP="007171F7">
            <w:pPr>
              <w:spacing w:line="276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2C68F6">
              <w:rPr>
                <w:rFonts w:ascii="Verdana" w:hAnsi="Verdana" w:cs="Arial"/>
                <w:b/>
                <w:sz w:val="22"/>
                <w:szCs w:val="22"/>
              </w:rPr>
              <w:t>PÁGINA(S)</w:t>
            </w:r>
          </w:p>
        </w:tc>
        <w:tc>
          <w:tcPr>
            <w:tcW w:w="3239" w:type="pct"/>
            <w:vAlign w:val="center"/>
          </w:tcPr>
          <w:p w14:paraId="7FBED3CC" w14:textId="77777777" w:rsidR="00381DAE" w:rsidRPr="002C68F6" w:rsidRDefault="00381DAE" w:rsidP="007171F7">
            <w:pPr>
              <w:spacing w:line="276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2C68F6">
              <w:rPr>
                <w:rFonts w:ascii="Verdana" w:hAnsi="Verdana" w:cs="Arial"/>
                <w:b/>
                <w:sz w:val="22"/>
                <w:szCs w:val="22"/>
              </w:rPr>
              <w:t>OBSERVACIONES Y RECOMENDACIONES</w:t>
            </w:r>
          </w:p>
        </w:tc>
      </w:tr>
      <w:tr w:rsidR="00381DAE" w:rsidRPr="002C68F6" w14:paraId="0AC6011B" w14:textId="77777777" w:rsidTr="007171F7">
        <w:trPr>
          <w:trHeight w:val="460"/>
        </w:trPr>
        <w:tc>
          <w:tcPr>
            <w:tcW w:w="1306" w:type="pct"/>
            <w:vAlign w:val="center"/>
          </w:tcPr>
          <w:p w14:paraId="0B36BAC7" w14:textId="77777777" w:rsidR="00381DAE" w:rsidRPr="002C68F6" w:rsidRDefault="00381DAE" w:rsidP="007171F7">
            <w:pPr>
              <w:spacing w:line="276" w:lineRule="auto"/>
              <w:jc w:val="both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</w:p>
        </w:tc>
        <w:tc>
          <w:tcPr>
            <w:tcW w:w="455" w:type="pct"/>
            <w:vAlign w:val="center"/>
          </w:tcPr>
          <w:p w14:paraId="4DA825C8" w14:textId="77777777" w:rsidR="00381DAE" w:rsidRPr="002C68F6" w:rsidRDefault="00381DAE" w:rsidP="007171F7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39" w:type="pct"/>
          </w:tcPr>
          <w:p w14:paraId="46BE3A0E" w14:textId="77777777" w:rsidR="00381DAE" w:rsidRPr="002C68F6" w:rsidRDefault="00381DAE" w:rsidP="007171F7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</w:p>
        </w:tc>
      </w:tr>
      <w:tr w:rsidR="00C6219A" w:rsidRPr="002C68F6" w14:paraId="37C31179" w14:textId="77777777" w:rsidTr="007171F7">
        <w:trPr>
          <w:trHeight w:val="460"/>
        </w:trPr>
        <w:tc>
          <w:tcPr>
            <w:tcW w:w="1306" w:type="pct"/>
            <w:vAlign w:val="center"/>
          </w:tcPr>
          <w:p w14:paraId="512D9921" w14:textId="77777777" w:rsidR="00C6219A" w:rsidRPr="002C68F6" w:rsidRDefault="00C6219A" w:rsidP="007171F7">
            <w:pPr>
              <w:spacing w:line="276" w:lineRule="auto"/>
              <w:jc w:val="both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</w:p>
        </w:tc>
        <w:tc>
          <w:tcPr>
            <w:tcW w:w="455" w:type="pct"/>
            <w:vAlign w:val="center"/>
          </w:tcPr>
          <w:p w14:paraId="5D586BB1" w14:textId="77777777" w:rsidR="00C6219A" w:rsidRPr="002C68F6" w:rsidRDefault="00C6219A" w:rsidP="007171F7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39" w:type="pct"/>
          </w:tcPr>
          <w:p w14:paraId="242843F0" w14:textId="77777777" w:rsidR="00C6219A" w:rsidRPr="002C68F6" w:rsidRDefault="00C6219A" w:rsidP="007171F7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</w:p>
        </w:tc>
      </w:tr>
      <w:tr w:rsidR="00C6219A" w:rsidRPr="002C68F6" w14:paraId="0D059359" w14:textId="77777777" w:rsidTr="007171F7">
        <w:trPr>
          <w:trHeight w:val="460"/>
        </w:trPr>
        <w:tc>
          <w:tcPr>
            <w:tcW w:w="1306" w:type="pct"/>
            <w:vAlign w:val="center"/>
          </w:tcPr>
          <w:p w14:paraId="51822D24" w14:textId="77777777" w:rsidR="00C6219A" w:rsidRPr="002C68F6" w:rsidRDefault="00C6219A" w:rsidP="007171F7">
            <w:pPr>
              <w:spacing w:line="276" w:lineRule="auto"/>
              <w:jc w:val="both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</w:p>
        </w:tc>
        <w:tc>
          <w:tcPr>
            <w:tcW w:w="455" w:type="pct"/>
            <w:vAlign w:val="center"/>
          </w:tcPr>
          <w:p w14:paraId="0A0AA449" w14:textId="77777777" w:rsidR="00C6219A" w:rsidRPr="002C68F6" w:rsidRDefault="00C6219A" w:rsidP="007171F7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39" w:type="pct"/>
          </w:tcPr>
          <w:p w14:paraId="554D2EB4" w14:textId="77777777" w:rsidR="00C6219A" w:rsidRPr="002C68F6" w:rsidRDefault="00C6219A" w:rsidP="007171F7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</w:p>
        </w:tc>
      </w:tr>
      <w:tr w:rsidR="00381DAE" w:rsidRPr="002C68F6" w14:paraId="120EC75F" w14:textId="77777777" w:rsidTr="007171F7">
        <w:trPr>
          <w:trHeight w:val="460"/>
        </w:trPr>
        <w:tc>
          <w:tcPr>
            <w:tcW w:w="1306" w:type="pct"/>
            <w:vAlign w:val="center"/>
          </w:tcPr>
          <w:p w14:paraId="6925305D" w14:textId="77777777" w:rsidR="00381DAE" w:rsidRPr="002C68F6" w:rsidRDefault="00381DAE" w:rsidP="007171F7">
            <w:pPr>
              <w:spacing w:line="276" w:lineRule="auto"/>
              <w:jc w:val="both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</w:p>
        </w:tc>
        <w:tc>
          <w:tcPr>
            <w:tcW w:w="455" w:type="pct"/>
            <w:vAlign w:val="center"/>
          </w:tcPr>
          <w:p w14:paraId="52BD4B88" w14:textId="77777777" w:rsidR="00381DAE" w:rsidRPr="002C68F6" w:rsidRDefault="00381DAE" w:rsidP="007171F7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39" w:type="pct"/>
          </w:tcPr>
          <w:p w14:paraId="430781E3" w14:textId="77777777" w:rsidR="00381DAE" w:rsidRPr="002C68F6" w:rsidRDefault="00381DAE" w:rsidP="007171F7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</w:p>
        </w:tc>
      </w:tr>
    </w:tbl>
    <w:p w14:paraId="0BE0CF29" w14:textId="16FBDC52" w:rsidR="00E173D9" w:rsidRDefault="00E173D9" w:rsidP="007171F7">
      <w:pPr>
        <w:spacing w:after="160" w:line="276" w:lineRule="auto"/>
        <w:rPr>
          <w:rFonts w:ascii="Verdana" w:hAnsi="Verdana" w:cs="Arial"/>
          <w:b/>
          <w:sz w:val="22"/>
          <w:szCs w:val="22"/>
          <w:u w:val="single"/>
        </w:rPr>
      </w:pPr>
    </w:p>
    <w:p w14:paraId="573FF327" w14:textId="1EFD3962" w:rsidR="007171F7" w:rsidRDefault="007171F7" w:rsidP="007171F7">
      <w:pPr>
        <w:spacing w:after="160" w:line="276" w:lineRule="auto"/>
        <w:rPr>
          <w:rFonts w:ascii="Verdana" w:hAnsi="Verdana" w:cs="Arial"/>
          <w:b/>
          <w:sz w:val="22"/>
          <w:szCs w:val="22"/>
          <w:u w:val="single"/>
        </w:rPr>
      </w:pPr>
    </w:p>
    <w:p w14:paraId="738F1753" w14:textId="537ECA3B" w:rsidR="007171F7" w:rsidRDefault="007171F7" w:rsidP="007171F7">
      <w:pPr>
        <w:spacing w:after="160" w:line="276" w:lineRule="auto"/>
        <w:rPr>
          <w:rFonts w:ascii="Verdana" w:hAnsi="Verdana" w:cs="Arial"/>
          <w:b/>
          <w:sz w:val="22"/>
          <w:szCs w:val="22"/>
          <w:u w:val="single"/>
        </w:rPr>
      </w:pPr>
    </w:p>
    <w:p w14:paraId="422115AC" w14:textId="0A4931F7" w:rsidR="007171F7" w:rsidRDefault="007171F7" w:rsidP="007171F7">
      <w:pPr>
        <w:spacing w:after="160" w:line="276" w:lineRule="auto"/>
        <w:rPr>
          <w:rFonts w:ascii="Verdana" w:hAnsi="Verdana" w:cs="Arial"/>
          <w:b/>
          <w:sz w:val="22"/>
          <w:szCs w:val="22"/>
          <w:u w:val="single"/>
        </w:rPr>
      </w:pPr>
    </w:p>
    <w:p w14:paraId="350E9956" w14:textId="0C1D5276" w:rsidR="007171F7" w:rsidRDefault="007171F7" w:rsidP="007171F7">
      <w:pPr>
        <w:spacing w:after="160" w:line="276" w:lineRule="auto"/>
        <w:rPr>
          <w:rFonts w:ascii="Verdana" w:hAnsi="Verdana" w:cs="Arial"/>
          <w:b/>
          <w:sz w:val="22"/>
          <w:szCs w:val="22"/>
          <w:u w:val="single"/>
        </w:rPr>
      </w:pPr>
    </w:p>
    <w:p w14:paraId="5BF120A7" w14:textId="4C7E91D1" w:rsidR="007171F7" w:rsidRDefault="007171F7" w:rsidP="007171F7">
      <w:pPr>
        <w:spacing w:after="160" w:line="276" w:lineRule="auto"/>
        <w:rPr>
          <w:rFonts w:ascii="Verdana" w:hAnsi="Verdana" w:cs="Arial"/>
          <w:b/>
          <w:sz w:val="22"/>
          <w:szCs w:val="22"/>
          <w:u w:val="single"/>
        </w:rPr>
      </w:pPr>
    </w:p>
    <w:p w14:paraId="2EACCF07" w14:textId="368EF9B0" w:rsidR="007171F7" w:rsidRDefault="007171F7" w:rsidP="007171F7">
      <w:pPr>
        <w:spacing w:after="160" w:line="276" w:lineRule="auto"/>
        <w:rPr>
          <w:rFonts w:ascii="Verdana" w:hAnsi="Verdana" w:cs="Arial"/>
          <w:b/>
          <w:sz w:val="22"/>
          <w:szCs w:val="22"/>
          <w:u w:val="single"/>
        </w:rPr>
      </w:pPr>
    </w:p>
    <w:p w14:paraId="260DACFB" w14:textId="75B1DD11" w:rsidR="007171F7" w:rsidRDefault="007171F7" w:rsidP="007171F7">
      <w:pPr>
        <w:spacing w:after="160" w:line="276" w:lineRule="auto"/>
        <w:rPr>
          <w:rFonts w:ascii="Verdana" w:hAnsi="Verdana" w:cs="Arial"/>
          <w:b/>
          <w:sz w:val="22"/>
          <w:szCs w:val="22"/>
          <w:u w:val="single"/>
        </w:rPr>
      </w:pPr>
    </w:p>
    <w:p w14:paraId="437AC4BE" w14:textId="57DA98B2" w:rsidR="007171F7" w:rsidRDefault="007171F7" w:rsidP="007171F7">
      <w:pPr>
        <w:spacing w:after="160" w:line="276" w:lineRule="auto"/>
        <w:rPr>
          <w:rFonts w:ascii="Verdana" w:hAnsi="Verdana" w:cs="Arial"/>
          <w:b/>
          <w:sz w:val="22"/>
          <w:szCs w:val="22"/>
          <w:u w:val="single"/>
        </w:rPr>
      </w:pPr>
    </w:p>
    <w:p w14:paraId="7820BF2D" w14:textId="77777777" w:rsidR="007171F7" w:rsidRPr="002C68F6" w:rsidRDefault="007171F7" w:rsidP="007171F7">
      <w:pPr>
        <w:spacing w:after="160" w:line="276" w:lineRule="auto"/>
        <w:rPr>
          <w:rFonts w:ascii="Verdana" w:hAnsi="Verdana" w:cs="Arial"/>
          <w:b/>
          <w:sz w:val="22"/>
          <w:szCs w:val="22"/>
          <w:u w:val="single"/>
        </w:rPr>
      </w:pPr>
    </w:p>
    <w:p w14:paraId="4A780407" w14:textId="1B530B60" w:rsidR="00C41DD0" w:rsidRDefault="00C41DD0" w:rsidP="007171F7">
      <w:pPr>
        <w:pStyle w:val="Prrafodelista"/>
        <w:numPr>
          <w:ilvl w:val="1"/>
          <w:numId w:val="1"/>
        </w:numPr>
        <w:spacing w:before="240" w:line="276" w:lineRule="auto"/>
        <w:ind w:left="788" w:hanging="431"/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2C68F6">
        <w:rPr>
          <w:rFonts w:ascii="Verdana" w:hAnsi="Verdana" w:cs="Arial"/>
          <w:b/>
          <w:sz w:val="22"/>
          <w:szCs w:val="22"/>
          <w:u w:val="single"/>
        </w:rPr>
        <w:lastRenderedPageBreak/>
        <w:t>FASE</w:t>
      </w:r>
      <w:r w:rsidR="007F6088">
        <w:rPr>
          <w:rFonts w:ascii="Verdana" w:hAnsi="Verdana" w:cs="Arial"/>
          <w:b/>
          <w:sz w:val="22"/>
          <w:szCs w:val="22"/>
          <w:u w:val="single"/>
        </w:rPr>
        <w:t>_DE_PROSPECTIVA_Y_ZONIFICACIÓN_AMBIENTAL</w:t>
      </w:r>
    </w:p>
    <w:p w14:paraId="5BE81640" w14:textId="77777777" w:rsidR="007171F7" w:rsidRPr="002C68F6" w:rsidRDefault="007171F7" w:rsidP="007171F7">
      <w:pPr>
        <w:pStyle w:val="Prrafodelista"/>
        <w:spacing w:before="240" w:line="276" w:lineRule="auto"/>
        <w:ind w:left="788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793F59DB" w14:textId="77777777" w:rsidR="00C41DD0" w:rsidRPr="002C68F6" w:rsidRDefault="00C41DD0" w:rsidP="007171F7">
      <w:pPr>
        <w:spacing w:line="276" w:lineRule="auto"/>
        <w:rPr>
          <w:rFonts w:ascii="Verdana" w:hAnsi="Verdana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16"/>
        <w:gridCol w:w="1600"/>
        <w:gridCol w:w="10089"/>
      </w:tblGrid>
      <w:tr w:rsidR="007171F7" w:rsidRPr="002C68F6" w14:paraId="078B0D04" w14:textId="77777777" w:rsidTr="007171F7">
        <w:trPr>
          <w:trHeight w:val="209"/>
          <w:tblHeader/>
        </w:trPr>
        <w:tc>
          <w:tcPr>
            <w:tcW w:w="1306" w:type="pct"/>
            <w:vAlign w:val="center"/>
          </w:tcPr>
          <w:p w14:paraId="0E67142F" w14:textId="13E84EC4" w:rsidR="007171F7" w:rsidRPr="002C68F6" w:rsidRDefault="007171F7" w:rsidP="007171F7">
            <w:pPr>
              <w:spacing w:line="276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2C68F6">
              <w:rPr>
                <w:rFonts w:ascii="Verdana" w:hAnsi="Verdana" w:cs="Arial"/>
                <w:b/>
                <w:sz w:val="22"/>
                <w:szCs w:val="22"/>
              </w:rPr>
              <w:t>NUMERAL Y TITULO, MAPA O SALIDA CARTOGRÁFICA</w:t>
            </w:r>
          </w:p>
        </w:tc>
        <w:tc>
          <w:tcPr>
            <w:tcW w:w="455" w:type="pct"/>
            <w:vAlign w:val="center"/>
          </w:tcPr>
          <w:p w14:paraId="237DF8A9" w14:textId="0DDA2418" w:rsidR="007171F7" w:rsidRPr="002C68F6" w:rsidRDefault="007171F7" w:rsidP="007171F7">
            <w:pPr>
              <w:spacing w:line="276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2C68F6">
              <w:rPr>
                <w:rFonts w:ascii="Verdana" w:hAnsi="Verdana" w:cs="Arial"/>
                <w:b/>
                <w:sz w:val="22"/>
                <w:szCs w:val="22"/>
              </w:rPr>
              <w:t>PÁGINA(S)</w:t>
            </w:r>
          </w:p>
        </w:tc>
        <w:tc>
          <w:tcPr>
            <w:tcW w:w="3239" w:type="pct"/>
            <w:vAlign w:val="center"/>
          </w:tcPr>
          <w:p w14:paraId="32B93DF7" w14:textId="225084CA" w:rsidR="007171F7" w:rsidRPr="002C68F6" w:rsidRDefault="007171F7" w:rsidP="007171F7">
            <w:pPr>
              <w:spacing w:line="276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2C68F6">
              <w:rPr>
                <w:rFonts w:ascii="Verdana" w:hAnsi="Verdana" w:cs="Arial"/>
                <w:b/>
                <w:sz w:val="22"/>
                <w:szCs w:val="22"/>
              </w:rPr>
              <w:t>OBSERVACIONES Y RECOMENDACIONES</w:t>
            </w:r>
          </w:p>
        </w:tc>
      </w:tr>
      <w:tr w:rsidR="00381DAE" w:rsidRPr="002C68F6" w14:paraId="3DC4A37F" w14:textId="77777777" w:rsidTr="007171F7">
        <w:trPr>
          <w:trHeight w:val="460"/>
        </w:trPr>
        <w:tc>
          <w:tcPr>
            <w:tcW w:w="1306" w:type="pct"/>
            <w:vAlign w:val="center"/>
          </w:tcPr>
          <w:p w14:paraId="7C7F1596" w14:textId="77777777" w:rsidR="00381DAE" w:rsidRPr="002C68F6" w:rsidRDefault="00381DAE" w:rsidP="007171F7">
            <w:pPr>
              <w:spacing w:line="276" w:lineRule="auto"/>
              <w:jc w:val="both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</w:p>
        </w:tc>
        <w:tc>
          <w:tcPr>
            <w:tcW w:w="455" w:type="pct"/>
            <w:vAlign w:val="center"/>
          </w:tcPr>
          <w:p w14:paraId="326C121B" w14:textId="77777777" w:rsidR="00381DAE" w:rsidRPr="002C68F6" w:rsidRDefault="00381DAE" w:rsidP="007171F7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39" w:type="pct"/>
          </w:tcPr>
          <w:p w14:paraId="76FF5DF6" w14:textId="77777777" w:rsidR="00381DAE" w:rsidRPr="002C68F6" w:rsidRDefault="00381DAE" w:rsidP="007171F7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</w:p>
        </w:tc>
      </w:tr>
      <w:tr w:rsidR="00C6219A" w:rsidRPr="002C68F6" w14:paraId="1FF9A3DF" w14:textId="77777777" w:rsidTr="007171F7">
        <w:trPr>
          <w:trHeight w:val="460"/>
        </w:trPr>
        <w:tc>
          <w:tcPr>
            <w:tcW w:w="1306" w:type="pct"/>
            <w:vAlign w:val="center"/>
          </w:tcPr>
          <w:p w14:paraId="302C1D8B" w14:textId="77777777" w:rsidR="00C6219A" w:rsidRPr="002C68F6" w:rsidRDefault="00C6219A" w:rsidP="007171F7">
            <w:pPr>
              <w:spacing w:line="276" w:lineRule="auto"/>
              <w:jc w:val="both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</w:p>
        </w:tc>
        <w:tc>
          <w:tcPr>
            <w:tcW w:w="455" w:type="pct"/>
            <w:vAlign w:val="center"/>
          </w:tcPr>
          <w:p w14:paraId="27762115" w14:textId="77777777" w:rsidR="00C6219A" w:rsidRPr="002C68F6" w:rsidRDefault="00C6219A" w:rsidP="007171F7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39" w:type="pct"/>
          </w:tcPr>
          <w:p w14:paraId="79DFF652" w14:textId="77777777" w:rsidR="00C6219A" w:rsidRPr="002C68F6" w:rsidRDefault="00C6219A" w:rsidP="007171F7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</w:p>
        </w:tc>
      </w:tr>
      <w:tr w:rsidR="00381DAE" w:rsidRPr="002C68F6" w14:paraId="6EFB2C3E" w14:textId="77777777" w:rsidTr="007171F7">
        <w:trPr>
          <w:trHeight w:val="460"/>
        </w:trPr>
        <w:tc>
          <w:tcPr>
            <w:tcW w:w="1306" w:type="pct"/>
            <w:vAlign w:val="center"/>
          </w:tcPr>
          <w:p w14:paraId="3BC1262A" w14:textId="77777777" w:rsidR="00381DAE" w:rsidRPr="002C68F6" w:rsidRDefault="00381DAE" w:rsidP="007171F7">
            <w:pPr>
              <w:spacing w:line="276" w:lineRule="auto"/>
              <w:jc w:val="both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</w:p>
        </w:tc>
        <w:tc>
          <w:tcPr>
            <w:tcW w:w="455" w:type="pct"/>
            <w:vAlign w:val="center"/>
          </w:tcPr>
          <w:p w14:paraId="7BE1E9BA" w14:textId="77777777" w:rsidR="00381DAE" w:rsidRPr="002C68F6" w:rsidRDefault="00381DAE" w:rsidP="007171F7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39" w:type="pct"/>
          </w:tcPr>
          <w:p w14:paraId="24D087EC" w14:textId="77777777" w:rsidR="00381DAE" w:rsidRPr="002C68F6" w:rsidRDefault="00381DAE" w:rsidP="007171F7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</w:p>
        </w:tc>
      </w:tr>
      <w:tr w:rsidR="00381DAE" w:rsidRPr="002C68F6" w14:paraId="7FE419BF" w14:textId="77777777" w:rsidTr="007171F7">
        <w:trPr>
          <w:trHeight w:val="460"/>
        </w:trPr>
        <w:tc>
          <w:tcPr>
            <w:tcW w:w="1306" w:type="pct"/>
            <w:vAlign w:val="center"/>
          </w:tcPr>
          <w:p w14:paraId="34DD399D" w14:textId="77777777" w:rsidR="00381DAE" w:rsidRPr="002C68F6" w:rsidRDefault="00381DAE" w:rsidP="007171F7">
            <w:pPr>
              <w:spacing w:line="276" w:lineRule="auto"/>
              <w:jc w:val="center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</w:p>
        </w:tc>
        <w:tc>
          <w:tcPr>
            <w:tcW w:w="455" w:type="pct"/>
            <w:vAlign w:val="center"/>
          </w:tcPr>
          <w:p w14:paraId="25F815E0" w14:textId="77777777" w:rsidR="00381DAE" w:rsidRPr="002C68F6" w:rsidRDefault="00381DAE" w:rsidP="007171F7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39" w:type="pct"/>
            <w:vAlign w:val="center"/>
          </w:tcPr>
          <w:p w14:paraId="396C040C" w14:textId="77777777" w:rsidR="00381DAE" w:rsidRPr="002C68F6" w:rsidRDefault="00381DAE" w:rsidP="007171F7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6CBCA8F9" w14:textId="3468793F" w:rsidR="00006B55" w:rsidRDefault="00006B55" w:rsidP="007171F7">
      <w:pPr>
        <w:pStyle w:val="Prrafodelista"/>
        <w:spacing w:line="276" w:lineRule="auto"/>
        <w:ind w:left="792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27003CBB" w14:textId="4F26996A" w:rsidR="007171F7" w:rsidRDefault="007171F7" w:rsidP="007171F7">
      <w:pPr>
        <w:pStyle w:val="Prrafodelista"/>
        <w:spacing w:line="276" w:lineRule="auto"/>
        <w:ind w:left="792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16D85C4A" w14:textId="05594220" w:rsidR="007171F7" w:rsidRDefault="007171F7" w:rsidP="007171F7">
      <w:pPr>
        <w:pStyle w:val="Prrafodelista"/>
        <w:spacing w:line="276" w:lineRule="auto"/>
        <w:ind w:left="792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4C4A84CA" w14:textId="71AA6DD0" w:rsidR="007171F7" w:rsidRDefault="007171F7" w:rsidP="007171F7">
      <w:pPr>
        <w:pStyle w:val="Prrafodelista"/>
        <w:spacing w:line="276" w:lineRule="auto"/>
        <w:ind w:left="792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3243B93A" w14:textId="6B25B8DD" w:rsidR="007171F7" w:rsidRDefault="007171F7" w:rsidP="007171F7">
      <w:pPr>
        <w:pStyle w:val="Prrafodelista"/>
        <w:spacing w:line="276" w:lineRule="auto"/>
        <w:ind w:left="792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2131EB7A" w14:textId="13235E19" w:rsidR="007171F7" w:rsidRDefault="007171F7" w:rsidP="007171F7">
      <w:pPr>
        <w:pStyle w:val="Prrafodelista"/>
        <w:spacing w:line="276" w:lineRule="auto"/>
        <w:ind w:left="792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4EDD9017" w14:textId="24EDA63D" w:rsidR="007171F7" w:rsidRDefault="007171F7" w:rsidP="007171F7">
      <w:pPr>
        <w:pStyle w:val="Prrafodelista"/>
        <w:spacing w:line="276" w:lineRule="auto"/>
        <w:ind w:left="792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4C0F2A81" w14:textId="77777777" w:rsidR="007171F7" w:rsidRDefault="007171F7" w:rsidP="007171F7">
      <w:pPr>
        <w:pStyle w:val="Prrafodelista"/>
        <w:spacing w:line="276" w:lineRule="auto"/>
        <w:ind w:left="792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47045B3B" w14:textId="0D2CC8BE" w:rsidR="007171F7" w:rsidRDefault="007171F7" w:rsidP="007171F7">
      <w:pPr>
        <w:pStyle w:val="Prrafodelista"/>
        <w:spacing w:line="276" w:lineRule="auto"/>
        <w:ind w:left="792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0A1DE07E" w14:textId="3739EF7B" w:rsidR="007171F7" w:rsidRDefault="007171F7" w:rsidP="007171F7">
      <w:pPr>
        <w:pStyle w:val="Prrafodelista"/>
        <w:spacing w:line="276" w:lineRule="auto"/>
        <w:ind w:left="792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44A513E1" w14:textId="0BF8828C" w:rsidR="007171F7" w:rsidRDefault="007171F7" w:rsidP="007171F7">
      <w:pPr>
        <w:pStyle w:val="Prrafodelista"/>
        <w:spacing w:line="276" w:lineRule="auto"/>
        <w:ind w:left="792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57B4E63C" w14:textId="51F18089" w:rsidR="007171F7" w:rsidRDefault="007171F7" w:rsidP="007171F7">
      <w:pPr>
        <w:pStyle w:val="Prrafodelista"/>
        <w:spacing w:line="276" w:lineRule="auto"/>
        <w:ind w:left="792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38DCE176" w14:textId="0CC22F9B" w:rsidR="007171F7" w:rsidRDefault="007171F7" w:rsidP="007171F7">
      <w:pPr>
        <w:pStyle w:val="Prrafodelista"/>
        <w:spacing w:line="276" w:lineRule="auto"/>
        <w:ind w:left="792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10A90895" w14:textId="3FBAE33E" w:rsidR="007171F7" w:rsidRDefault="007171F7" w:rsidP="007171F7">
      <w:pPr>
        <w:pStyle w:val="Prrafodelista"/>
        <w:spacing w:line="276" w:lineRule="auto"/>
        <w:ind w:left="792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7FAC9451" w14:textId="1AC2DC9E" w:rsidR="007171F7" w:rsidRDefault="007171F7" w:rsidP="007171F7">
      <w:pPr>
        <w:pStyle w:val="Prrafodelista"/>
        <w:spacing w:line="276" w:lineRule="auto"/>
        <w:ind w:left="792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4096502C" w14:textId="77777777" w:rsidR="007171F7" w:rsidRPr="002C68F6" w:rsidRDefault="007171F7" w:rsidP="007171F7">
      <w:pPr>
        <w:pStyle w:val="Prrafodelista"/>
        <w:spacing w:line="276" w:lineRule="auto"/>
        <w:ind w:left="792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1CAB4A93" w14:textId="7CDE877A" w:rsidR="00C41DD0" w:rsidRDefault="00C41DD0" w:rsidP="007171F7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2C68F6">
        <w:rPr>
          <w:rFonts w:ascii="Verdana" w:hAnsi="Verdana" w:cs="Arial"/>
          <w:b/>
          <w:sz w:val="22"/>
          <w:szCs w:val="22"/>
          <w:u w:val="single"/>
        </w:rPr>
        <w:lastRenderedPageBreak/>
        <w:t>FASE</w:t>
      </w:r>
      <w:r w:rsidR="007F6088">
        <w:rPr>
          <w:rFonts w:ascii="Verdana" w:hAnsi="Verdana" w:cs="Arial"/>
          <w:b/>
          <w:sz w:val="22"/>
          <w:szCs w:val="22"/>
          <w:u w:val="single"/>
        </w:rPr>
        <w:t>_DE_</w:t>
      </w:r>
      <w:r w:rsidRPr="002C68F6">
        <w:rPr>
          <w:rFonts w:ascii="Verdana" w:hAnsi="Verdana" w:cs="Arial"/>
          <w:b/>
          <w:sz w:val="22"/>
          <w:szCs w:val="22"/>
          <w:u w:val="single"/>
        </w:rPr>
        <w:t>FORMULACIÓN</w:t>
      </w:r>
    </w:p>
    <w:p w14:paraId="000053C0" w14:textId="77777777" w:rsidR="007171F7" w:rsidRPr="002C68F6" w:rsidRDefault="007171F7" w:rsidP="007171F7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7258B574" w14:textId="77777777" w:rsidR="00C41DD0" w:rsidRPr="002C68F6" w:rsidRDefault="00C41DD0" w:rsidP="007171F7">
      <w:pPr>
        <w:spacing w:line="276" w:lineRule="auto"/>
        <w:rPr>
          <w:rFonts w:ascii="Verdana" w:hAnsi="Verdana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1600"/>
        <w:gridCol w:w="10087"/>
      </w:tblGrid>
      <w:tr w:rsidR="00381DAE" w:rsidRPr="002C68F6" w14:paraId="210BAE34" w14:textId="77777777" w:rsidTr="007171F7">
        <w:trPr>
          <w:trHeight w:val="209"/>
          <w:tblHeader/>
        </w:trPr>
        <w:tc>
          <w:tcPr>
            <w:tcW w:w="1353" w:type="pct"/>
            <w:vAlign w:val="center"/>
          </w:tcPr>
          <w:p w14:paraId="50360AFE" w14:textId="77777777" w:rsidR="00381DAE" w:rsidRPr="002C68F6" w:rsidRDefault="00381DAE" w:rsidP="007171F7">
            <w:pPr>
              <w:spacing w:line="276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2C68F6">
              <w:rPr>
                <w:rFonts w:ascii="Verdana" w:hAnsi="Verdana" w:cs="Arial"/>
                <w:b/>
                <w:sz w:val="22"/>
                <w:szCs w:val="22"/>
              </w:rPr>
              <w:t>NUMERAL Y TITULO, MAPA O SALIDA CARTOGRÁFICA</w:t>
            </w:r>
          </w:p>
        </w:tc>
        <w:tc>
          <w:tcPr>
            <w:tcW w:w="362" w:type="pct"/>
            <w:vAlign w:val="center"/>
          </w:tcPr>
          <w:p w14:paraId="445082D2" w14:textId="4D930C80" w:rsidR="00381DAE" w:rsidRPr="002C68F6" w:rsidRDefault="007171F7" w:rsidP="007171F7">
            <w:pPr>
              <w:spacing w:line="276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2C68F6">
              <w:rPr>
                <w:rFonts w:ascii="Verdana" w:hAnsi="Verdana" w:cs="Arial"/>
                <w:b/>
                <w:sz w:val="22"/>
                <w:szCs w:val="22"/>
              </w:rPr>
              <w:t>PÁGINA(S)</w:t>
            </w:r>
          </w:p>
        </w:tc>
        <w:tc>
          <w:tcPr>
            <w:tcW w:w="3285" w:type="pct"/>
            <w:vAlign w:val="center"/>
          </w:tcPr>
          <w:p w14:paraId="5FB7963E" w14:textId="77777777" w:rsidR="00381DAE" w:rsidRPr="002C68F6" w:rsidRDefault="00381DAE" w:rsidP="007171F7">
            <w:pPr>
              <w:spacing w:line="276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2C68F6">
              <w:rPr>
                <w:rFonts w:ascii="Verdana" w:hAnsi="Verdana" w:cs="Arial"/>
                <w:b/>
                <w:sz w:val="22"/>
                <w:szCs w:val="22"/>
              </w:rPr>
              <w:t>OBSERVACIONES Y RECOMENDACIONES</w:t>
            </w:r>
          </w:p>
        </w:tc>
      </w:tr>
      <w:tr w:rsidR="00381DAE" w:rsidRPr="002C68F6" w14:paraId="128C33EE" w14:textId="77777777" w:rsidTr="007171F7">
        <w:trPr>
          <w:trHeight w:val="460"/>
        </w:trPr>
        <w:tc>
          <w:tcPr>
            <w:tcW w:w="1353" w:type="pct"/>
            <w:vAlign w:val="center"/>
          </w:tcPr>
          <w:p w14:paraId="5826C706" w14:textId="77777777" w:rsidR="00381DAE" w:rsidRPr="002C68F6" w:rsidRDefault="00381DAE" w:rsidP="007171F7">
            <w:pPr>
              <w:spacing w:line="276" w:lineRule="auto"/>
              <w:jc w:val="both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</w:p>
        </w:tc>
        <w:tc>
          <w:tcPr>
            <w:tcW w:w="362" w:type="pct"/>
            <w:vAlign w:val="center"/>
          </w:tcPr>
          <w:p w14:paraId="62AE0B9E" w14:textId="77777777" w:rsidR="00381DAE" w:rsidRPr="002C68F6" w:rsidRDefault="00381DAE" w:rsidP="007171F7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85" w:type="pct"/>
          </w:tcPr>
          <w:p w14:paraId="4A008F74" w14:textId="77777777" w:rsidR="00381DAE" w:rsidRPr="002C68F6" w:rsidRDefault="00381DAE" w:rsidP="007171F7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</w:p>
        </w:tc>
      </w:tr>
      <w:tr w:rsidR="00C6219A" w:rsidRPr="002C68F6" w14:paraId="10E430A0" w14:textId="77777777" w:rsidTr="007171F7">
        <w:trPr>
          <w:trHeight w:val="460"/>
        </w:trPr>
        <w:tc>
          <w:tcPr>
            <w:tcW w:w="1353" w:type="pct"/>
            <w:vAlign w:val="center"/>
          </w:tcPr>
          <w:p w14:paraId="0FEF61C6" w14:textId="77777777" w:rsidR="00C6219A" w:rsidRPr="002C68F6" w:rsidRDefault="00C6219A" w:rsidP="007171F7">
            <w:pPr>
              <w:spacing w:line="276" w:lineRule="auto"/>
              <w:jc w:val="both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</w:p>
        </w:tc>
        <w:tc>
          <w:tcPr>
            <w:tcW w:w="362" w:type="pct"/>
            <w:vAlign w:val="center"/>
          </w:tcPr>
          <w:p w14:paraId="6D86A34C" w14:textId="77777777" w:rsidR="00C6219A" w:rsidRPr="002C68F6" w:rsidRDefault="00C6219A" w:rsidP="007171F7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85" w:type="pct"/>
          </w:tcPr>
          <w:p w14:paraId="6133878E" w14:textId="77777777" w:rsidR="00C6219A" w:rsidRPr="002C68F6" w:rsidRDefault="00C6219A" w:rsidP="007171F7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</w:p>
        </w:tc>
      </w:tr>
      <w:tr w:rsidR="00381DAE" w:rsidRPr="002C68F6" w14:paraId="46052CF8" w14:textId="77777777" w:rsidTr="007171F7">
        <w:trPr>
          <w:trHeight w:val="460"/>
        </w:trPr>
        <w:tc>
          <w:tcPr>
            <w:tcW w:w="1353" w:type="pct"/>
            <w:vAlign w:val="center"/>
          </w:tcPr>
          <w:p w14:paraId="27B0DC52" w14:textId="77777777" w:rsidR="00381DAE" w:rsidRPr="002C68F6" w:rsidRDefault="00381DAE" w:rsidP="007171F7">
            <w:pPr>
              <w:spacing w:line="276" w:lineRule="auto"/>
              <w:jc w:val="both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</w:p>
        </w:tc>
        <w:tc>
          <w:tcPr>
            <w:tcW w:w="362" w:type="pct"/>
            <w:vAlign w:val="center"/>
          </w:tcPr>
          <w:p w14:paraId="47010BBB" w14:textId="77777777" w:rsidR="00381DAE" w:rsidRPr="002C68F6" w:rsidRDefault="00381DAE" w:rsidP="007171F7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85" w:type="pct"/>
          </w:tcPr>
          <w:p w14:paraId="0E2BEBE3" w14:textId="77777777" w:rsidR="00381DAE" w:rsidRPr="002C68F6" w:rsidRDefault="00381DAE" w:rsidP="007171F7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</w:p>
        </w:tc>
      </w:tr>
      <w:tr w:rsidR="00381DAE" w:rsidRPr="002C68F6" w14:paraId="620E56EF" w14:textId="77777777" w:rsidTr="007171F7">
        <w:trPr>
          <w:trHeight w:val="460"/>
        </w:trPr>
        <w:tc>
          <w:tcPr>
            <w:tcW w:w="1353" w:type="pct"/>
            <w:vAlign w:val="center"/>
          </w:tcPr>
          <w:p w14:paraId="4F9B0733" w14:textId="77777777" w:rsidR="00381DAE" w:rsidRPr="002C68F6" w:rsidRDefault="00381DAE" w:rsidP="007171F7">
            <w:pPr>
              <w:spacing w:line="276" w:lineRule="auto"/>
              <w:jc w:val="center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</w:p>
        </w:tc>
        <w:tc>
          <w:tcPr>
            <w:tcW w:w="362" w:type="pct"/>
            <w:vAlign w:val="center"/>
          </w:tcPr>
          <w:p w14:paraId="097018F5" w14:textId="77777777" w:rsidR="00381DAE" w:rsidRPr="002C68F6" w:rsidRDefault="00381DAE" w:rsidP="007171F7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85" w:type="pct"/>
            <w:vAlign w:val="center"/>
          </w:tcPr>
          <w:p w14:paraId="2C7A11EC" w14:textId="77777777" w:rsidR="00381DAE" w:rsidRPr="002C68F6" w:rsidRDefault="00381DAE" w:rsidP="007171F7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5B2A049C" w14:textId="62BE58AF" w:rsidR="00F82148" w:rsidRDefault="00F82148" w:rsidP="007171F7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3B5D1B26" w14:textId="7DE75805" w:rsidR="005A2C79" w:rsidRDefault="005A2C79" w:rsidP="007171F7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2F28A224" w14:textId="44E10F54" w:rsidR="005A2C79" w:rsidRDefault="005A2C79" w:rsidP="007171F7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0915D19A" w14:textId="2516AA62" w:rsidR="005A2C79" w:rsidRDefault="005A2C79" w:rsidP="007171F7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7193363C" w14:textId="37948453" w:rsidR="005A2C79" w:rsidRDefault="005A2C79" w:rsidP="007171F7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57A5269D" w14:textId="75C7334B" w:rsidR="005A2C79" w:rsidRDefault="005A2C79" w:rsidP="007171F7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7607B16A" w14:textId="202E2260" w:rsidR="005A2C79" w:rsidRDefault="005A2C79" w:rsidP="007171F7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24E981E3" w14:textId="2D28A01B" w:rsidR="005A2C79" w:rsidRDefault="005A2C79" w:rsidP="007171F7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0A92FFF5" w14:textId="44720CCE" w:rsidR="005A2C79" w:rsidRDefault="005A2C79" w:rsidP="007171F7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66621A84" w14:textId="5CA0386E" w:rsidR="005A2C79" w:rsidRDefault="005A2C79" w:rsidP="007171F7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09A1C52E" w14:textId="1E163ACC" w:rsidR="005A2C79" w:rsidRDefault="005A2C79" w:rsidP="007171F7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55DA69B7" w14:textId="371687DE" w:rsidR="005A2C79" w:rsidRDefault="005A2C79" w:rsidP="007171F7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7667292F" w14:textId="6EA3F299" w:rsidR="005A2C79" w:rsidRDefault="005A2C79" w:rsidP="007171F7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229EC19C" w14:textId="77777777" w:rsidR="005A2C79" w:rsidRPr="002C68F6" w:rsidRDefault="005A2C79" w:rsidP="007171F7">
      <w:pPr>
        <w:spacing w:line="276" w:lineRule="auto"/>
        <w:rPr>
          <w:rFonts w:ascii="Verdana" w:hAnsi="Verdana" w:cs="Arial"/>
          <w:sz w:val="22"/>
          <w:szCs w:val="22"/>
        </w:rPr>
      </w:pPr>
      <w:bookmarkStart w:id="0" w:name="_GoBack"/>
      <w:bookmarkEnd w:id="0"/>
    </w:p>
    <w:sectPr w:rsidR="005A2C79" w:rsidRPr="002C68F6" w:rsidSect="007171F7">
      <w:headerReference w:type="default" r:id="rId15"/>
      <w:footerReference w:type="default" r:id="rId16"/>
      <w:pgSz w:w="18711" w:h="11907" w:orient="landscape" w:code="14"/>
      <w:pgMar w:top="1985" w:right="1588" w:bottom="1542" w:left="1418" w:header="1134" w:footer="720" w:gutter="0"/>
      <w:paperSrc w:first="4" w:other="4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C23B1" w14:textId="77777777" w:rsidR="00502A86" w:rsidRDefault="00502A86">
      <w:r>
        <w:separator/>
      </w:r>
    </w:p>
  </w:endnote>
  <w:endnote w:type="continuationSeparator" w:id="0">
    <w:p w14:paraId="0DDAA452" w14:textId="77777777" w:rsidR="00502A86" w:rsidRDefault="0050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802800"/>
      <w:docPartObj>
        <w:docPartGallery w:val="Page Numbers (Bottom of Page)"/>
        <w:docPartUnique/>
      </w:docPartObj>
    </w:sdtPr>
    <w:sdtContent>
      <w:p w14:paraId="029694B7" w14:textId="5616BE1C" w:rsidR="007171F7" w:rsidRDefault="007171F7">
        <w:pPr>
          <w:pStyle w:val="Piedepgina"/>
        </w:pPr>
        <w:r w:rsidRPr="00763A9A">
          <w:rPr>
            <w:noProof/>
            <w:lang w:eastAsia="es-CO"/>
          </w:rPr>
          <w:drawing>
            <wp:anchor distT="0" distB="0" distL="114300" distR="114300" simplePos="0" relativeHeight="251671552" behindDoc="0" locked="0" layoutInCell="1" allowOverlap="1" wp14:anchorId="418814C9" wp14:editId="50F76A7E">
              <wp:simplePos x="0" y="0"/>
              <wp:positionH relativeFrom="margin">
                <wp:posOffset>8106410</wp:posOffset>
              </wp:positionH>
              <wp:positionV relativeFrom="page">
                <wp:posOffset>5565775</wp:posOffset>
              </wp:positionV>
              <wp:extent cx="3058160" cy="2359660"/>
              <wp:effectExtent l="0" t="0" r="8890" b="2540"/>
              <wp:wrapSquare wrapText="bothSides"/>
              <wp:docPr id="19" name="Imagen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clrChange>
                          <a:clrFrom>
                            <a:srgbClr val="000000"/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 r="79644" b="8032"/>
                      <a:stretch/>
                    </pic:blipFill>
                    <pic:spPr bwMode="auto">
                      <a:xfrm>
                        <a:off x="0" y="0"/>
                        <a:ext cx="3058160" cy="235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171F7">
          <w:drawing>
            <wp:anchor distT="0" distB="0" distL="114300" distR="114300" simplePos="0" relativeHeight="251668480" behindDoc="0" locked="0" layoutInCell="1" allowOverlap="1" wp14:anchorId="2FDFC472" wp14:editId="57145EF6">
              <wp:simplePos x="0" y="0"/>
              <wp:positionH relativeFrom="margin">
                <wp:posOffset>3973042</wp:posOffset>
              </wp:positionH>
              <wp:positionV relativeFrom="margin">
                <wp:posOffset>5555615</wp:posOffset>
              </wp:positionV>
              <wp:extent cx="1242695" cy="536575"/>
              <wp:effectExtent l="0" t="0" r="0" b="0"/>
              <wp:wrapSquare wrapText="bothSides"/>
              <wp:docPr id="20" name="7 Imagen" descr="CORPOURABA_LOGO_3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RPOURABA_LOGO_300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42695" cy="536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171F7">
          <w:drawing>
            <wp:anchor distT="0" distB="0" distL="114300" distR="114300" simplePos="0" relativeHeight="251667456" behindDoc="0" locked="0" layoutInCell="1" allowOverlap="1" wp14:anchorId="0B3081B3" wp14:editId="029F544A">
              <wp:simplePos x="0" y="0"/>
              <wp:positionH relativeFrom="margin">
                <wp:posOffset>6493641</wp:posOffset>
              </wp:positionH>
              <wp:positionV relativeFrom="margin">
                <wp:posOffset>5527040</wp:posOffset>
              </wp:positionV>
              <wp:extent cx="885190" cy="566420"/>
              <wp:effectExtent l="0" t="0" r="0" b="5080"/>
              <wp:wrapSquare wrapText="bothSides"/>
              <wp:docPr id="21" name="2 Imagen" descr="logo conestudio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onestudios.png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5190" cy="566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171F7">
          <w:drawing>
            <wp:anchor distT="0" distB="0" distL="114300" distR="114300" simplePos="0" relativeHeight="251669504" behindDoc="0" locked="0" layoutInCell="1" allowOverlap="1" wp14:anchorId="6DAFBC74" wp14:editId="51FB665D">
              <wp:simplePos x="0" y="0"/>
              <wp:positionH relativeFrom="margin">
                <wp:posOffset>1387365</wp:posOffset>
              </wp:positionH>
              <wp:positionV relativeFrom="margin">
                <wp:posOffset>5681980</wp:posOffset>
              </wp:positionV>
              <wp:extent cx="1645285" cy="317500"/>
              <wp:effectExtent l="0" t="0" r="0" b="6350"/>
              <wp:wrapSquare wrapText="bothSides"/>
              <wp:docPr id="23" name="1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inAmbiente_(Colombia)_logo.png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5285" cy="317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7CDB23" w14:textId="00D974D8" w:rsidR="00E33EBE" w:rsidRDefault="00E33E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5CCF4" w14:textId="77777777" w:rsidR="00502A86" w:rsidRDefault="00502A86">
      <w:r>
        <w:separator/>
      </w:r>
    </w:p>
  </w:footnote>
  <w:footnote w:type="continuationSeparator" w:id="0">
    <w:p w14:paraId="61028BC9" w14:textId="77777777" w:rsidR="00502A86" w:rsidRDefault="00502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38E97" w14:textId="1C410C95" w:rsidR="00E33EBE" w:rsidRPr="00783DD2" w:rsidRDefault="007171F7">
    <w:pPr>
      <w:pStyle w:val="Encabezado"/>
      <w:rPr>
        <w:rFonts w:ascii="Arial" w:hAnsi="Arial"/>
        <w:b/>
        <w:sz w:val="24"/>
        <w:lang w:val="es-CO"/>
      </w:rPr>
    </w:pPr>
    <w:r w:rsidRPr="00840CFA">
      <w:rPr>
        <w:b/>
        <w:bCs/>
        <w:noProof/>
        <w:sz w:val="16"/>
        <w:szCs w:val="18"/>
        <w:lang w:eastAsia="es-CO"/>
      </w:rPr>
      <w:drawing>
        <wp:anchor distT="0" distB="0" distL="114300" distR="114300" simplePos="0" relativeHeight="251665408" behindDoc="0" locked="0" layoutInCell="1" allowOverlap="1" wp14:anchorId="068C6D80" wp14:editId="25E7DAF4">
          <wp:simplePos x="0" y="0"/>
          <wp:positionH relativeFrom="page">
            <wp:posOffset>-52552</wp:posOffset>
          </wp:positionH>
          <wp:positionV relativeFrom="page">
            <wp:posOffset>42041</wp:posOffset>
          </wp:positionV>
          <wp:extent cx="4205814" cy="1187669"/>
          <wp:effectExtent l="0" t="0" r="0" b="0"/>
          <wp:wrapThrough wrapText="bothSides">
            <wp:wrapPolygon edited="0">
              <wp:start x="20155" y="0"/>
              <wp:lineTo x="19470" y="1040"/>
              <wp:lineTo x="18492" y="4158"/>
              <wp:lineTo x="18492" y="5891"/>
              <wp:lineTo x="0" y="6930"/>
              <wp:lineTo x="0" y="14554"/>
              <wp:lineTo x="1174" y="16980"/>
              <wp:lineTo x="978" y="19059"/>
              <wp:lineTo x="19372" y="20098"/>
              <wp:lineTo x="20351" y="20098"/>
              <wp:lineTo x="20742" y="17673"/>
              <wp:lineTo x="20938" y="0"/>
              <wp:lineTo x="20155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15797" b="38489"/>
                  <a:stretch/>
                </pic:blipFill>
                <pic:spPr bwMode="auto">
                  <a:xfrm>
                    <a:off x="0" y="0"/>
                    <a:ext cx="4219287" cy="11914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32A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41BC5A" wp14:editId="42C28ABC">
              <wp:simplePos x="0" y="0"/>
              <wp:positionH relativeFrom="column">
                <wp:posOffset>4282440</wp:posOffset>
              </wp:positionH>
              <wp:positionV relativeFrom="paragraph">
                <wp:posOffset>-210185</wp:posOffset>
              </wp:positionV>
              <wp:extent cx="5266055" cy="570865"/>
              <wp:effectExtent l="0" t="0" r="0" b="6985"/>
              <wp:wrapSquare wrapText="bothSides"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605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C5D0A7" w14:textId="5D16908B" w:rsidR="00A4432A" w:rsidRPr="007171F7" w:rsidRDefault="00AC2EF2" w:rsidP="00A4432A">
                          <w:pPr>
                            <w:jc w:val="center"/>
                            <w:rPr>
                              <w:rFonts w:ascii="Verdana" w:hAnsi="Verdana"/>
                              <w:i/>
                              <w:sz w:val="22"/>
                              <w:szCs w:val="24"/>
                            </w:rPr>
                          </w:pPr>
                          <w:r w:rsidRPr="007171F7">
                            <w:rPr>
                              <w:rFonts w:ascii="Verdana" w:hAnsi="Verdana"/>
                              <w:i/>
                              <w:sz w:val="22"/>
                              <w:szCs w:val="24"/>
                            </w:rPr>
                            <w:t>ETAPA DE PUBLICIDAD</w:t>
                          </w:r>
                        </w:p>
                        <w:p w14:paraId="6FE27A52" w14:textId="6FB63446" w:rsidR="00A4432A" w:rsidRPr="007171F7" w:rsidRDefault="00A4432A" w:rsidP="00A4432A">
                          <w:pPr>
                            <w:jc w:val="center"/>
                            <w:rPr>
                              <w:rFonts w:ascii="Verdana" w:hAnsi="Verdana"/>
                              <w:i/>
                              <w:sz w:val="24"/>
                              <w:szCs w:val="24"/>
                            </w:rPr>
                          </w:pPr>
                          <w:r w:rsidRPr="007171F7">
                            <w:rPr>
                              <w:rFonts w:ascii="Verdana" w:hAnsi="Verdana"/>
                              <w:i/>
                              <w:sz w:val="22"/>
                              <w:szCs w:val="24"/>
                            </w:rPr>
                            <w:t>PLAN DE ORDENACI</w:t>
                          </w:r>
                          <w:r w:rsidR="00685B76" w:rsidRPr="007171F7">
                            <w:rPr>
                              <w:rFonts w:ascii="Verdana" w:hAnsi="Verdana"/>
                              <w:i/>
                              <w:sz w:val="22"/>
                              <w:szCs w:val="24"/>
                            </w:rPr>
                            <w:t>Ó</w:t>
                          </w:r>
                          <w:r w:rsidRPr="007171F7">
                            <w:rPr>
                              <w:rFonts w:ascii="Verdana" w:hAnsi="Verdana"/>
                              <w:i/>
                              <w:sz w:val="22"/>
                              <w:szCs w:val="24"/>
                            </w:rPr>
                            <w:t xml:space="preserve">N Y MANEJO DE LA CUENCA RÍO </w:t>
                          </w:r>
                          <w:r w:rsidR="007171F7" w:rsidRPr="007171F7">
                            <w:rPr>
                              <w:rFonts w:ascii="Verdana" w:hAnsi="Verdana"/>
                              <w:i/>
                              <w:sz w:val="22"/>
                              <w:szCs w:val="24"/>
                            </w:rPr>
                            <w:t>SUCIO AL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41BC5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37.2pt;margin-top:-16.55pt;width:414.65pt;height:44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" filled="f" stroked="f">
              <v:textbox style="mso-fit-shape-to-text:t">
                <w:txbxContent>
                  <w:p w14:paraId="70C5D0A7" w14:textId="5D16908B" w:rsidR="00A4432A" w:rsidRPr="007171F7" w:rsidRDefault="00AC2EF2" w:rsidP="00A4432A">
                    <w:pPr>
                      <w:jc w:val="center"/>
                      <w:rPr>
                        <w:rFonts w:ascii="Verdana" w:hAnsi="Verdana"/>
                        <w:i/>
                        <w:sz w:val="22"/>
                        <w:szCs w:val="24"/>
                      </w:rPr>
                    </w:pPr>
                    <w:r w:rsidRPr="007171F7">
                      <w:rPr>
                        <w:rFonts w:ascii="Verdana" w:hAnsi="Verdana"/>
                        <w:i/>
                        <w:sz w:val="22"/>
                        <w:szCs w:val="24"/>
                      </w:rPr>
                      <w:t>ETAPA DE PUBLICIDAD</w:t>
                    </w:r>
                  </w:p>
                  <w:p w14:paraId="6FE27A52" w14:textId="6FB63446" w:rsidR="00A4432A" w:rsidRPr="007171F7" w:rsidRDefault="00A4432A" w:rsidP="00A4432A">
                    <w:pPr>
                      <w:jc w:val="center"/>
                      <w:rPr>
                        <w:rFonts w:ascii="Verdana" w:hAnsi="Verdana"/>
                        <w:i/>
                        <w:sz w:val="24"/>
                        <w:szCs w:val="24"/>
                      </w:rPr>
                    </w:pPr>
                    <w:r w:rsidRPr="007171F7">
                      <w:rPr>
                        <w:rFonts w:ascii="Verdana" w:hAnsi="Verdana"/>
                        <w:i/>
                        <w:sz w:val="22"/>
                        <w:szCs w:val="24"/>
                      </w:rPr>
                      <w:t>PLAN DE ORDENACI</w:t>
                    </w:r>
                    <w:r w:rsidR="00685B76" w:rsidRPr="007171F7">
                      <w:rPr>
                        <w:rFonts w:ascii="Verdana" w:hAnsi="Verdana"/>
                        <w:i/>
                        <w:sz w:val="22"/>
                        <w:szCs w:val="24"/>
                      </w:rPr>
                      <w:t>Ó</w:t>
                    </w:r>
                    <w:r w:rsidRPr="007171F7">
                      <w:rPr>
                        <w:rFonts w:ascii="Verdana" w:hAnsi="Verdana"/>
                        <w:i/>
                        <w:sz w:val="22"/>
                        <w:szCs w:val="24"/>
                      </w:rPr>
                      <w:t xml:space="preserve">N Y MANEJO DE LA CUENCA RÍO </w:t>
                    </w:r>
                    <w:r w:rsidR="007171F7" w:rsidRPr="007171F7">
                      <w:rPr>
                        <w:rFonts w:ascii="Verdana" w:hAnsi="Verdana"/>
                        <w:i/>
                        <w:sz w:val="22"/>
                        <w:szCs w:val="24"/>
                      </w:rPr>
                      <w:t>SUCIO ALT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10E3B" w:rsidRPr="00710E3B">
      <w:rPr>
        <w:noProof/>
      </w:rPr>
      <w:t xml:space="preserve"> </w:t>
    </w:r>
    <w:r w:rsidR="00710E3B" w:rsidRPr="00710E3B">
      <w:rPr>
        <w:rFonts w:ascii="Arial" w:hAnsi="Arial"/>
        <w:b/>
        <w:sz w:val="24"/>
      </w:rPr>
      <w:t xml:space="preserve"> </w:t>
    </w:r>
    <w:r w:rsidR="00E33EBE">
      <w:rPr>
        <w:rFonts w:ascii="Arial" w:hAnsi="Arial"/>
        <w:b/>
        <w:sz w:val="24"/>
        <w:lang w:val="es-CO"/>
      </w:rPr>
      <w:t xml:space="preserve">                                                                             </w:t>
    </w:r>
    <w:r w:rsidR="00E33EBE" w:rsidRPr="006753C1">
      <w:rPr>
        <w:rFonts w:ascii="Arial" w:hAnsi="Arial"/>
        <w:b/>
        <w:sz w:val="28"/>
        <w:lang w:val="es-CO"/>
      </w:rPr>
      <w:t xml:space="preserve">           </w:t>
    </w:r>
    <w:r w:rsidR="00E33EBE">
      <w:rPr>
        <w:rFonts w:ascii="Arial" w:hAnsi="Arial"/>
        <w:b/>
        <w:sz w:val="24"/>
        <w:lang w:val="es-CO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55CE0"/>
    <w:multiLevelType w:val="hybridMultilevel"/>
    <w:tmpl w:val="649418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44E83"/>
    <w:multiLevelType w:val="multilevel"/>
    <w:tmpl w:val="D4566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420DA0"/>
    <w:multiLevelType w:val="hybridMultilevel"/>
    <w:tmpl w:val="43EAEA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F4B"/>
    <w:rsid w:val="0000062E"/>
    <w:rsid w:val="00005FED"/>
    <w:rsid w:val="00006B55"/>
    <w:rsid w:val="0003155C"/>
    <w:rsid w:val="00042427"/>
    <w:rsid w:val="00047B83"/>
    <w:rsid w:val="00050B0A"/>
    <w:rsid w:val="00062A8F"/>
    <w:rsid w:val="0007417F"/>
    <w:rsid w:val="000947E7"/>
    <w:rsid w:val="00094C4B"/>
    <w:rsid w:val="00096034"/>
    <w:rsid w:val="000A0798"/>
    <w:rsid w:val="000E327A"/>
    <w:rsid w:val="000E4338"/>
    <w:rsid w:val="00107DCC"/>
    <w:rsid w:val="001203CB"/>
    <w:rsid w:val="001248D3"/>
    <w:rsid w:val="001550C9"/>
    <w:rsid w:val="00170A78"/>
    <w:rsid w:val="001902DD"/>
    <w:rsid w:val="001A7D09"/>
    <w:rsid w:val="001B310C"/>
    <w:rsid w:val="001B55E2"/>
    <w:rsid w:val="001C55AE"/>
    <w:rsid w:val="001E427A"/>
    <w:rsid w:val="002110BD"/>
    <w:rsid w:val="002212E3"/>
    <w:rsid w:val="0022213D"/>
    <w:rsid w:val="002305B8"/>
    <w:rsid w:val="00271A62"/>
    <w:rsid w:val="00295663"/>
    <w:rsid w:val="002B6138"/>
    <w:rsid w:val="002B6A5A"/>
    <w:rsid w:val="002C02BE"/>
    <w:rsid w:val="002C1365"/>
    <w:rsid w:val="002C3714"/>
    <w:rsid w:val="002C68F6"/>
    <w:rsid w:val="002D4284"/>
    <w:rsid w:val="002D76FE"/>
    <w:rsid w:val="002E770E"/>
    <w:rsid w:val="002F017F"/>
    <w:rsid w:val="002F6E21"/>
    <w:rsid w:val="0030341F"/>
    <w:rsid w:val="00324039"/>
    <w:rsid w:val="003718C9"/>
    <w:rsid w:val="00381DAE"/>
    <w:rsid w:val="0038555A"/>
    <w:rsid w:val="00386F18"/>
    <w:rsid w:val="003A54BB"/>
    <w:rsid w:val="003A7B40"/>
    <w:rsid w:val="003B660D"/>
    <w:rsid w:val="003C26C2"/>
    <w:rsid w:val="00402F56"/>
    <w:rsid w:val="00406D5E"/>
    <w:rsid w:val="0043612A"/>
    <w:rsid w:val="00445FCD"/>
    <w:rsid w:val="00452E62"/>
    <w:rsid w:val="00453B41"/>
    <w:rsid w:val="00462148"/>
    <w:rsid w:val="00466233"/>
    <w:rsid w:val="0049353D"/>
    <w:rsid w:val="004A055F"/>
    <w:rsid w:val="004A09F8"/>
    <w:rsid w:val="004B18D8"/>
    <w:rsid w:val="004D19C5"/>
    <w:rsid w:val="004D5A05"/>
    <w:rsid w:val="004E2A2B"/>
    <w:rsid w:val="00502A86"/>
    <w:rsid w:val="005333EB"/>
    <w:rsid w:val="00567784"/>
    <w:rsid w:val="005837FE"/>
    <w:rsid w:val="00597C16"/>
    <w:rsid w:val="005A067A"/>
    <w:rsid w:val="005A2C79"/>
    <w:rsid w:val="005A5B22"/>
    <w:rsid w:val="005B1508"/>
    <w:rsid w:val="005C503B"/>
    <w:rsid w:val="006267E2"/>
    <w:rsid w:val="00633DBD"/>
    <w:rsid w:val="00643D48"/>
    <w:rsid w:val="00657ECB"/>
    <w:rsid w:val="00672144"/>
    <w:rsid w:val="00672ED3"/>
    <w:rsid w:val="006753C1"/>
    <w:rsid w:val="00685B76"/>
    <w:rsid w:val="006A2490"/>
    <w:rsid w:val="006B0006"/>
    <w:rsid w:val="006C3DBE"/>
    <w:rsid w:val="006D13CE"/>
    <w:rsid w:val="006D2573"/>
    <w:rsid w:val="006F7196"/>
    <w:rsid w:val="00710E3B"/>
    <w:rsid w:val="007115B6"/>
    <w:rsid w:val="007171F7"/>
    <w:rsid w:val="00722FF8"/>
    <w:rsid w:val="00734F67"/>
    <w:rsid w:val="00743CB5"/>
    <w:rsid w:val="00756A5D"/>
    <w:rsid w:val="00770B63"/>
    <w:rsid w:val="0078215E"/>
    <w:rsid w:val="007831E0"/>
    <w:rsid w:val="007C4BE9"/>
    <w:rsid w:val="007E3861"/>
    <w:rsid w:val="007E5158"/>
    <w:rsid w:val="007F2D2B"/>
    <w:rsid w:val="007F6088"/>
    <w:rsid w:val="007F6DE3"/>
    <w:rsid w:val="007F7958"/>
    <w:rsid w:val="008012F9"/>
    <w:rsid w:val="008226DC"/>
    <w:rsid w:val="00835D12"/>
    <w:rsid w:val="008535D1"/>
    <w:rsid w:val="00863911"/>
    <w:rsid w:val="008869BD"/>
    <w:rsid w:val="008916F7"/>
    <w:rsid w:val="008A04F6"/>
    <w:rsid w:val="008A3401"/>
    <w:rsid w:val="008C05D0"/>
    <w:rsid w:val="008D2F05"/>
    <w:rsid w:val="008E7298"/>
    <w:rsid w:val="008F5E50"/>
    <w:rsid w:val="00900A69"/>
    <w:rsid w:val="00914B10"/>
    <w:rsid w:val="00920F09"/>
    <w:rsid w:val="0094238B"/>
    <w:rsid w:val="0097602E"/>
    <w:rsid w:val="00990FD7"/>
    <w:rsid w:val="00991DAD"/>
    <w:rsid w:val="009B7BAF"/>
    <w:rsid w:val="009D208A"/>
    <w:rsid w:val="009D514C"/>
    <w:rsid w:val="009E5805"/>
    <w:rsid w:val="009E6D07"/>
    <w:rsid w:val="00A071C5"/>
    <w:rsid w:val="00A14619"/>
    <w:rsid w:val="00A15100"/>
    <w:rsid w:val="00A17724"/>
    <w:rsid w:val="00A22EA9"/>
    <w:rsid w:val="00A313AE"/>
    <w:rsid w:val="00A4432A"/>
    <w:rsid w:val="00A45676"/>
    <w:rsid w:val="00A520BF"/>
    <w:rsid w:val="00A66BC9"/>
    <w:rsid w:val="00A91941"/>
    <w:rsid w:val="00AA2D04"/>
    <w:rsid w:val="00AB5685"/>
    <w:rsid w:val="00AB5F31"/>
    <w:rsid w:val="00AC0567"/>
    <w:rsid w:val="00AC2EF2"/>
    <w:rsid w:val="00AC473B"/>
    <w:rsid w:val="00AD4472"/>
    <w:rsid w:val="00AF4804"/>
    <w:rsid w:val="00B241AA"/>
    <w:rsid w:val="00B30EA3"/>
    <w:rsid w:val="00B61E4A"/>
    <w:rsid w:val="00B6609A"/>
    <w:rsid w:val="00B77F7E"/>
    <w:rsid w:val="00B876C7"/>
    <w:rsid w:val="00B91EC3"/>
    <w:rsid w:val="00B95E77"/>
    <w:rsid w:val="00BA344A"/>
    <w:rsid w:val="00BA7951"/>
    <w:rsid w:val="00BC4972"/>
    <w:rsid w:val="00BD3B29"/>
    <w:rsid w:val="00BD7436"/>
    <w:rsid w:val="00BE2D23"/>
    <w:rsid w:val="00BE71F8"/>
    <w:rsid w:val="00C15BF9"/>
    <w:rsid w:val="00C247DF"/>
    <w:rsid w:val="00C33F90"/>
    <w:rsid w:val="00C37E42"/>
    <w:rsid w:val="00C40CD5"/>
    <w:rsid w:val="00C41DD0"/>
    <w:rsid w:val="00C54DB6"/>
    <w:rsid w:val="00C55645"/>
    <w:rsid w:val="00C61FDC"/>
    <w:rsid w:val="00C6219A"/>
    <w:rsid w:val="00C7324E"/>
    <w:rsid w:val="00C734B3"/>
    <w:rsid w:val="00C768A2"/>
    <w:rsid w:val="00CA656C"/>
    <w:rsid w:val="00CB7611"/>
    <w:rsid w:val="00CC4B73"/>
    <w:rsid w:val="00CC79C4"/>
    <w:rsid w:val="00CD53E0"/>
    <w:rsid w:val="00CE68D3"/>
    <w:rsid w:val="00D01997"/>
    <w:rsid w:val="00D04F4B"/>
    <w:rsid w:val="00D210AC"/>
    <w:rsid w:val="00D5337F"/>
    <w:rsid w:val="00D70EE4"/>
    <w:rsid w:val="00DD257E"/>
    <w:rsid w:val="00E00DEC"/>
    <w:rsid w:val="00E07560"/>
    <w:rsid w:val="00E173D9"/>
    <w:rsid w:val="00E25D08"/>
    <w:rsid w:val="00E33EBE"/>
    <w:rsid w:val="00E3417A"/>
    <w:rsid w:val="00E34B32"/>
    <w:rsid w:val="00E45815"/>
    <w:rsid w:val="00E54514"/>
    <w:rsid w:val="00E61F2C"/>
    <w:rsid w:val="00E66F3A"/>
    <w:rsid w:val="00E717CB"/>
    <w:rsid w:val="00E85CEC"/>
    <w:rsid w:val="00E8761E"/>
    <w:rsid w:val="00EA6310"/>
    <w:rsid w:val="00EB3C4F"/>
    <w:rsid w:val="00ED1261"/>
    <w:rsid w:val="00ED1A4C"/>
    <w:rsid w:val="00F04919"/>
    <w:rsid w:val="00F20579"/>
    <w:rsid w:val="00F43149"/>
    <w:rsid w:val="00F534BA"/>
    <w:rsid w:val="00F6231D"/>
    <w:rsid w:val="00F772A9"/>
    <w:rsid w:val="00F82148"/>
    <w:rsid w:val="00F86A4B"/>
    <w:rsid w:val="00F90ECC"/>
    <w:rsid w:val="00FD2D8A"/>
    <w:rsid w:val="00FD75B9"/>
    <w:rsid w:val="00FE0BDC"/>
    <w:rsid w:val="00FE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CC2E07"/>
  <w15:docId w15:val="{55F68F8C-5394-4627-9099-2FF10722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04F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04F4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04F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F4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uiPriority w:val="99"/>
    <w:rsid w:val="00D04F4B"/>
    <w:rPr>
      <w:color w:val="0000FF"/>
      <w:u w:val="single"/>
    </w:rPr>
  </w:style>
  <w:style w:type="paragraph" w:customStyle="1" w:styleId="Car">
    <w:name w:val="Car"/>
    <w:basedOn w:val="Normal"/>
    <w:rsid w:val="00D04F4B"/>
    <w:pPr>
      <w:spacing w:after="160" w:line="240" w:lineRule="exact"/>
    </w:pPr>
    <w:rPr>
      <w:rFonts w:ascii="Verdana" w:hAnsi="Verdana"/>
      <w:lang w:val="en-US" w:eastAsia="en-US"/>
    </w:rPr>
  </w:style>
  <w:style w:type="paragraph" w:styleId="NormalWeb">
    <w:name w:val="Normal (Web)"/>
    <w:basedOn w:val="Normal"/>
    <w:rsid w:val="00D04F4B"/>
    <w:pPr>
      <w:spacing w:before="100" w:after="100"/>
    </w:pPr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AF48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76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6FE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C734B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61E4A"/>
    <w:pPr>
      <w:spacing w:after="200"/>
    </w:pPr>
    <w:rPr>
      <w:b/>
      <w:bCs/>
      <w:color w:val="5B9BD5" w:themeColor="accent1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A7B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7B4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7B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7B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7B4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7DCC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8C0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hinestroza@corpouraba.gov.c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rpouraba@corpouraba.gov.c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rpouraba.gov.c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rpourabaconpomcas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3B06659DB1A34CB19663DB64451A23" ma:contentTypeVersion="0" ma:contentTypeDescription="Crear nuevo documento." ma:contentTypeScope="" ma:versionID="f04872885cae8a69e67cdd1d5535cb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7643-5ACF-4856-AE8B-82E6567202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AEA219-5431-486B-92AC-1AFE4EDEC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B10088-98C6-48D4-A131-22EA78961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6FA431-18E3-4584-8792-691E37DF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52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alazar Isaza</dc:creator>
  <cp:keywords/>
  <dc:description/>
  <cp:lastModifiedBy>laura ramirez</cp:lastModifiedBy>
  <cp:revision>3</cp:revision>
  <dcterms:created xsi:type="dcterms:W3CDTF">2019-11-01T21:30:00Z</dcterms:created>
  <dcterms:modified xsi:type="dcterms:W3CDTF">2019-11-0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B06659DB1A34CB19663DB64451A23</vt:lpwstr>
  </property>
</Properties>
</file>